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7964FE">
      <w:r>
        <w:t xml:space="preserve">Cognitive </w:t>
      </w:r>
      <w:proofErr w:type="spellStart"/>
      <w:r>
        <w:t>Walkthrough</w:t>
      </w:r>
      <w:proofErr w:type="spellEnd"/>
    </w:p>
    <w:p w:rsidR="00F97151" w:rsidRDefault="00F97151">
      <w:r>
        <w:t>Domande a cui rispondere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cercherà di ottenere l’effetto corretto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noterà che l’azione corretta è disponibil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assocerà l’azione corretta con l’effetto che sta cercando di ottener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Se l’azione corretta è stata eseguita, l’utente vedrà che c’è un progresso verso la soluzione del compito?</w:t>
      </w:r>
    </w:p>
    <w:p w:rsidR="002A1C7E" w:rsidRDefault="002A1C7E" w:rsidP="002A1C7E"/>
    <w:p w:rsidR="00F6577E" w:rsidRPr="00340E60" w:rsidRDefault="00F6577E" w:rsidP="002A1C7E">
      <w:pPr>
        <w:rPr>
          <w:b/>
        </w:rPr>
      </w:pPr>
      <w:r w:rsidRPr="00340E60">
        <w:rPr>
          <w:b/>
        </w:rPr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8A3631" w:rsidRDefault="00CD01BF" w:rsidP="008A3631">
      <w:pPr>
        <w:pStyle w:val="Paragrafoelenco"/>
        <w:numPr>
          <w:ilvl w:val="0"/>
          <w:numId w:val="20"/>
        </w:numPr>
      </w:pPr>
      <w:r>
        <w:t>Andare nella sezione di registrazione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Registrarsi all’app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Accedere all’app;</w:t>
      </w:r>
    </w:p>
    <w:p w:rsidR="002A1C7E" w:rsidRPr="00340E60" w:rsidRDefault="002A1C7E" w:rsidP="002A1C7E">
      <w:pPr>
        <w:rPr>
          <w:b/>
        </w:rPr>
      </w:pPr>
      <w:r w:rsidRPr="00340E60">
        <w:rPr>
          <w:b/>
        </w:rPr>
        <w:t>Scenario 1:</w:t>
      </w:r>
    </w:p>
    <w:p w:rsidR="002A1C7E" w:rsidRDefault="00F337E6" w:rsidP="002A1C7E">
      <w:pPr>
        <w:pStyle w:val="Paragrafoelenco"/>
        <w:numPr>
          <w:ilvl w:val="0"/>
          <w:numId w:val="19"/>
        </w:numPr>
      </w:pPr>
      <w:r>
        <w:t>Accedere agli eventi vicino Bari;</w:t>
      </w:r>
    </w:p>
    <w:p w:rsidR="00F337E6" w:rsidRDefault="00F337E6" w:rsidP="002A1C7E">
      <w:pPr>
        <w:pStyle w:val="Paragrafoelenco"/>
        <w:numPr>
          <w:ilvl w:val="0"/>
          <w:numId w:val="19"/>
        </w:numPr>
      </w:pPr>
      <w:r>
        <w:t>Leggere un evento di oggi;</w:t>
      </w:r>
    </w:p>
    <w:p w:rsidR="00F337E6" w:rsidRDefault="00F337E6" w:rsidP="005B36C6">
      <w:pPr>
        <w:pStyle w:val="Paragrafoelenco"/>
        <w:numPr>
          <w:ilvl w:val="0"/>
          <w:numId w:val="19"/>
        </w:numPr>
        <w:jc w:val="both"/>
      </w:pPr>
      <w:r>
        <w:t>Visualizzare percorso su mappa;</w:t>
      </w:r>
    </w:p>
    <w:p w:rsidR="007964FE" w:rsidRPr="00340E60" w:rsidRDefault="007964FE">
      <w:pPr>
        <w:rPr>
          <w:b/>
        </w:rPr>
      </w:pPr>
      <w:r w:rsidRPr="00340E60">
        <w:rPr>
          <w:b/>
        </w:rPr>
        <w:t>Scenario 2:</w:t>
      </w:r>
    </w:p>
    <w:p w:rsidR="007964FE" w:rsidRDefault="00F97151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A5734C">
        <w:t>le attrazioni</w:t>
      </w:r>
      <w:r w:rsidR="00BD28A3">
        <w:t xml:space="preserve"> da poter visitare</w:t>
      </w:r>
      <w:r w:rsidR="00F337E6">
        <w:t>;</w:t>
      </w:r>
    </w:p>
    <w:p w:rsidR="00BD28A3" w:rsidRDefault="00BD28A3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EC4880">
        <w:t>le chiese</w:t>
      </w:r>
      <w:r w:rsidR="00F337E6">
        <w:t>;</w:t>
      </w:r>
    </w:p>
    <w:p w:rsidR="00F97151" w:rsidRDefault="00BD28A3" w:rsidP="000E51D6">
      <w:pPr>
        <w:pStyle w:val="Paragrafoelenco"/>
        <w:numPr>
          <w:ilvl w:val="0"/>
          <w:numId w:val="18"/>
        </w:numPr>
      </w:pPr>
      <w:r>
        <w:t>Scegliere u</w:t>
      </w:r>
      <w:r w:rsidR="00EC4880">
        <w:t>na chiesa</w:t>
      </w:r>
      <w:r w:rsidR="00F337E6">
        <w:t>;</w:t>
      </w:r>
    </w:p>
    <w:p w:rsidR="00931E3F" w:rsidRPr="00931E3F" w:rsidRDefault="00A34BDC" w:rsidP="00931E3F">
      <w:pPr>
        <w:pStyle w:val="Paragrafoelenco"/>
        <w:numPr>
          <w:ilvl w:val="0"/>
          <w:numId w:val="18"/>
        </w:numPr>
        <w:rPr>
          <w:b/>
        </w:rPr>
      </w:pPr>
      <w:r>
        <w:t>A</w:t>
      </w:r>
      <w:r w:rsidR="00931E3F">
        <w:t>ggiungere</w:t>
      </w:r>
      <w:r>
        <w:t xml:space="preserve"> ai preferiti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</w:pPr>
      <w:r>
        <w:t>Ottenere informazioni circa le previsioni metereologiche odierne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  <w:rPr>
          <w:b/>
        </w:rPr>
      </w:pPr>
      <w:r>
        <w:t>Visualizzare i preferiti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  <w:rPr>
          <w:b/>
        </w:rPr>
      </w:pPr>
      <w:r>
        <w:t>Aprire la chiesa scelta in precedenza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  <w:rPr>
          <w:b/>
        </w:rPr>
      </w:pPr>
      <w:r>
        <w:t>Visualizzare percorso su mappa;</w:t>
      </w:r>
    </w:p>
    <w:p w:rsidR="00931E3F" w:rsidRPr="00931E3F" w:rsidRDefault="00931E3F" w:rsidP="00931E3F">
      <w:pPr>
        <w:pStyle w:val="Paragrafoelenco"/>
        <w:rPr>
          <w:b/>
        </w:rPr>
      </w:pPr>
    </w:p>
    <w:p w:rsidR="0035096D" w:rsidRPr="00931E3F" w:rsidRDefault="00931E3F" w:rsidP="00931E3F">
      <w:pPr>
        <w:rPr>
          <w:b/>
        </w:rPr>
      </w:pPr>
      <w:r w:rsidRPr="00931E3F">
        <w:rPr>
          <w:b/>
        </w:rPr>
        <w:t xml:space="preserve"> </w:t>
      </w:r>
      <w:r w:rsidR="0035096D" w:rsidRPr="00931E3F">
        <w:rPr>
          <w:b/>
        </w:rPr>
        <w:t>Scenario 3:</w:t>
      </w:r>
    </w:p>
    <w:p w:rsidR="006101B1" w:rsidRDefault="006101B1" w:rsidP="006101B1">
      <w:pPr>
        <w:pStyle w:val="Paragrafoelenco"/>
        <w:numPr>
          <w:ilvl w:val="0"/>
          <w:numId w:val="23"/>
        </w:numPr>
        <w:tabs>
          <w:tab w:val="left" w:pos="3750"/>
        </w:tabs>
      </w:pPr>
      <w:r>
        <w:t xml:space="preserve">Cercare </w:t>
      </w:r>
      <w:r w:rsidR="00A237E7">
        <w:t>tra i suoi coupon</w:t>
      </w:r>
      <w:r>
        <w:t>;</w:t>
      </w:r>
    </w:p>
    <w:p w:rsidR="0035096D" w:rsidRDefault="00A237E7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Visualizzare il dettaglio di un coupon di un ristorante</w:t>
      </w:r>
      <w:r w:rsidR="0035096D">
        <w:t>;</w:t>
      </w:r>
    </w:p>
    <w:p w:rsidR="0035096D" w:rsidRDefault="0035096D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 xml:space="preserve">Selezionare </w:t>
      </w:r>
      <w:r w:rsidR="00A237E7">
        <w:t>il</w:t>
      </w:r>
      <w:r>
        <w:t xml:space="preserve"> ristorante;</w:t>
      </w:r>
    </w:p>
    <w:p w:rsidR="00AE44AF" w:rsidRDefault="00AE44AF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eggere le recensioni;</w:t>
      </w:r>
    </w:p>
    <w:p w:rsidR="0035096D" w:rsidRDefault="0035096D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asciare una recensione;</w:t>
      </w:r>
    </w:p>
    <w:p w:rsidR="00340E60" w:rsidRDefault="00340E60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Pr="00340E60" w:rsidRDefault="00340E60" w:rsidP="00F6577E">
      <w:pPr>
        <w:rPr>
          <w:b/>
        </w:rPr>
      </w:pPr>
      <w:r w:rsidRPr="00340E60">
        <w:rPr>
          <w:b/>
        </w:rPr>
        <w:lastRenderedPageBreak/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8374B5" w:rsidRDefault="009E3464" w:rsidP="008374B5">
      <w:r>
        <w:t>Andare nella sezione di registrazione;</w:t>
      </w:r>
    </w:p>
    <w:p w:rsidR="008374B5" w:rsidRDefault="008374B5" w:rsidP="008374B5"/>
    <w:p w:rsidR="008374B5" w:rsidRDefault="008374B5" w:rsidP="008374B5"/>
    <w:p w:rsidR="008374B5" w:rsidRDefault="008374B5" w:rsidP="008374B5"/>
    <w:p w:rsidR="008374B5" w:rsidRDefault="008374B5" w:rsidP="008374B5"/>
    <w:p w:rsidR="008374B5" w:rsidRDefault="008374B5" w:rsidP="008374B5"/>
    <w:p w:rsidR="008374B5" w:rsidRDefault="008374B5" w:rsidP="008374B5"/>
    <w:p w:rsidR="008374B5" w:rsidRDefault="008374B5" w:rsidP="008374B5"/>
    <w:p w:rsidR="008374B5" w:rsidRDefault="008374B5" w:rsidP="008374B5"/>
    <w:p w:rsidR="008374B5" w:rsidRDefault="008374B5" w:rsidP="008374B5"/>
    <w:p w:rsidR="008374B5" w:rsidRDefault="008374B5" w:rsidP="008374B5"/>
    <w:p w:rsidR="00F6577E" w:rsidRDefault="008374B5" w:rsidP="008374B5">
      <w:pPr>
        <w:pStyle w:val="Paragrafoelenco"/>
        <w:numPr>
          <w:ilvl w:val="0"/>
          <w:numId w:val="22"/>
        </w:numPr>
        <w:ind w:left="340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1025</wp:posOffset>
            </wp:positionV>
            <wp:extent cx="1698625" cy="2699385"/>
            <wp:effectExtent l="0" t="0" r="0" b="571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77E">
        <w:t>L’utente cercherà di ottenere l’effetto corretto?</w:t>
      </w:r>
    </w:p>
    <w:p w:rsidR="00F6577E" w:rsidRDefault="00F6577E" w:rsidP="008374B5">
      <w:pPr>
        <w:ind w:firstLine="340"/>
      </w:pPr>
      <w:r>
        <w:t>Sì, potrà vedere la schermata di login e selezionare il link per registrarsi.</w:t>
      </w:r>
    </w:p>
    <w:p w:rsidR="00F6577E" w:rsidRDefault="00F6577E" w:rsidP="008374B5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F6577E" w:rsidRDefault="00F6577E" w:rsidP="008374B5">
      <w:pPr>
        <w:ind w:left="340"/>
      </w:pPr>
      <w:r>
        <w:t>Sì, in quanto è previsto un link per la registrazione.</w:t>
      </w:r>
    </w:p>
    <w:p w:rsidR="00F6577E" w:rsidRDefault="00F6577E" w:rsidP="008374B5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F6577E" w:rsidRDefault="00F6577E" w:rsidP="008374B5">
      <w:pPr>
        <w:ind w:firstLine="340"/>
      </w:pPr>
      <w:r>
        <w:t>Sì, in quanto è previsto un link autodescrittivo.</w:t>
      </w:r>
    </w:p>
    <w:p w:rsidR="00F6577E" w:rsidRDefault="00F6577E" w:rsidP="008374B5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F6577E" w:rsidRDefault="00F6577E" w:rsidP="008374B5">
      <w:pPr>
        <w:ind w:firstLine="340"/>
      </w:pPr>
      <w:r>
        <w:t>Sì perché potrà verificare il cambio di schermata.</w:t>
      </w:r>
    </w:p>
    <w:p w:rsidR="00FF5871" w:rsidRDefault="001264F8" w:rsidP="008374B5">
      <w:r>
        <w:t>Feedback:</w:t>
      </w:r>
    </w:p>
    <w:p w:rsidR="00FF5871" w:rsidRDefault="008374B5" w:rsidP="00FF5871">
      <w:pPr>
        <w:ind w:left="360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0C674F2">
            <wp:simplePos x="0" y="0"/>
            <wp:positionH relativeFrom="margin">
              <wp:align>left</wp:align>
            </wp:positionH>
            <wp:positionV relativeFrom="margin">
              <wp:posOffset>6129020</wp:posOffset>
            </wp:positionV>
            <wp:extent cx="1806620" cy="2700000"/>
            <wp:effectExtent l="0" t="0" r="3175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2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8374B5" w:rsidRDefault="008374B5" w:rsidP="00FF5871">
      <w:pPr>
        <w:ind w:left="360"/>
      </w:pPr>
    </w:p>
    <w:p w:rsidR="008374B5" w:rsidRDefault="008374B5" w:rsidP="00FF5871">
      <w:pPr>
        <w:ind w:left="360"/>
      </w:pPr>
    </w:p>
    <w:p w:rsidR="00FF5871" w:rsidRDefault="00FF5871" w:rsidP="008374B5">
      <w:pPr>
        <w:ind w:left="227"/>
      </w:pPr>
      <w:r>
        <w:lastRenderedPageBreak/>
        <w:t>Registrarsi all’</w:t>
      </w:r>
      <w:proofErr w:type="spellStart"/>
      <w:r>
        <w:t>app</w:t>
      </w:r>
      <w:proofErr w:type="spellEnd"/>
      <w:r>
        <w:t>;</w:t>
      </w:r>
    </w:p>
    <w:p w:rsidR="001264F8" w:rsidRDefault="008374B5" w:rsidP="00340E60">
      <w:pPr>
        <w:ind w:left="360"/>
      </w:pPr>
      <w:r>
        <w:rPr>
          <w:b/>
          <w:noProof/>
        </w:rPr>
        <w:drawing>
          <wp:inline distT="0" distB="0" distL="0" distR="0" wp14:anchorId="3C469A1F">
            <wp:extent cx="1806620" cy="2700000"/>
            <wp:effectExtent l="0" t="0" r="317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2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8374B5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E02DA" w:rsidRDefault="004E02DA" w:rsidP="008374B5">
      <w:pPr>
        <w:ind w:firstLine="340"/>
      </w:pPr>
      <w:r>
        <w:t xml:space="preserve">Sì, potrà vedere </w:t>
      </w:r>
      <w:r w:rsidR="0049694B">
        <w:t>i campi per la registrazione</w:t>
      </w:r>
      <w:r>
        <w:t>.</w:t>
      </w:r>
    </w:p>
    <w:p w:rsidR="004E02DA" w:rsidRDefault="004E02DA" w:rsidP="008374B5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4E02DA" w:rsidRDefault="004E02DA" w:rsidP="008374B5">
      <w:pPr>
        <w:ind w:left="340"/>
      </w:pPr>
      <w:r>
        <w:t xml:space="preserve">Sì, in quanto è previsto un </w:t>
      </w:r>
      <w:r w:rsidR="0049694B">
        <w:t>bottone per la conferma</w:t>
      </w:r>
      <w:r>
        <w:t>.</w:t>
      </w:r>
    </w:p>
    <w:p w:rsidR="004E02DA" w:rsidRDefault="004E02DA" w:rsidP="008374B5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8374B5">
      <w:pPr>
        <w:ind w:firstLine="340"/>
      </w:pPr>
      <w:r>
        <w:t xml:space="preserve">Sì, in quanto </w:t>
      </w:r>
      <w:r w:rsidR="0049694B">
        <w:t>i campi sono autodescrittivi</w:t>
      </w:r>
      <w:r>
        <w:t>.</w:t>
      </w:r>
    </w:p>
    <w:p w:rsidR="004E02DA" w:rsidRDefault="004E02DA" w:rsidP="008374B5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8374B5">
      <w:pPr>
        <w:ind w:firstLine="340"/>
      </w:pPr>
      <w:r>
        <w:t xml:space="preserve">Sì perché </w:t>
      </w:r>
      <w:r w:rsidR="0049694B">
        <w:t xml:space="preserve">potrà </w:t>
      </w:r>
      <w:r w:rsidR="00FF5871">
        <w:t>visualizzare le operazioni principali previste nella home</w:t>
      </w:r>
      <w:r>
        <w:t>.</w:t>
      </w:r>
    </w:p>
    <w:p w:rsidR="004E02DA" w:rsidRDefault="00816E0B" w:rsidP="008374B5">
      <w:r>
        <w:rPr>
          <w:noProof/>
        </w:rPr>
        <w:drawing>
          <wp:anchor distT="0" distB="0" distL="114300" distR="114300" simplePos="0" relativeHeight="251659264" behindDoc="0" locked="0" layoutInCell="1" allowOverlap="1" wp14:anchorId="0D275C19">
            <wp:simplePos x="0" y="0"/>
            <wp:positionH relativeFrom="margin">
              <wp:posOffset>76200</wp:posOffset>
            </wp:positionH>
            <wp:positionV relativeFrom="margin">
              <wp:posOffset>5843270</wp:posOffset>
            </wp:positionV>
            <wp:extent cx="1703470" cy="2700000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2DA">
        <w:t>Feedback:</w:t>
      </w:r>
    </w:p>
    <w:p w:rsidR="00FF5871" w:rsidRDefault="00FF5871" w:rsidP="00340E60">
      <w:pPr>
        <w:ind w:left="720" w:firstLine="348"/>
      </w:pPr>
    </w:p>
    <w:p w:rsidR="004E02DA" w:rsidRDefault="004E02DA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374B5" w:rsidRDefault="008374B5" w:rsidP="00340E60">
      <w:pPr>
        <w:ind w:left="360"/>
      </w:pPr>
    </w:p>
    <w:p w:rsidR="008374B5" w:rsidRDefault="008374B5" w:rsidP="00340E60">
      <w:pPr>
        <w:ind w:left="360"/>
      </w:pPr>
    </w:p>
    <w:p w:rsidR="008374B5" w:rsidRDefault="008374B5" w:rsidP="00340E60">
      <w:pPr>
        <w:ind w:left="360"/>
      </w:pPr>
    </w:p>
    <w:p w:rsidR="008374B5" w:rsidRDefault="008374B5" w:rsidP="00340E60">
      <w:pPr>
        <w:ind w:left="360"/>
      </w:pPr>
    </w:p>
    <w:p w:rsidR="001264F8" w:rsidRDefault="001264F8" w:rsidP="00340E60">
      <w:pPr>
        <w:ind w:left="360"/>
      </w:pPr>
      <w:r>
        <w:lastRenderedPageBreak/>
        <w:t>Accedere all’</w:t>
      </w:r>
      <w:proofErr w:type="spellStart"/>
      <w:r>
        <w:t>app</w:t>
      </w:r>
      <w:proofErr w:type="spellEnd"/>
      <w:r>
        <w:t>;</w:t>
      </w:r>
    </w:p>
    <w:p w:rsidR="00FF5871" w:rsidRDefault="008374B5" w:rsidP="008374B5">
      <w:pPr>
        <w:ind w:left="360"/>
      </w:pPr>
      <w:r>
        <w:rPr>
          <w:b/>
          <w:noProof/>
        </w:rPr>
        <w:drawing>
          <wp:inline distT="0" distB="0" distL="0" distR="0" wp14:anchorId="6FF2D684">
            <wp:extent cx="1698863" cy="2700000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8374B5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E02DA" w:rsidRDefault="004E02DA" w:rsidP="008374B5">
      <w:pPr>
        <w:ind w:firstLine="340"/>
      </w:pPr>
      <w:r>
        <w:t>Sì, potrà vedere la schermata di logi</w:t>
      </w:r>
      <w:r w:rsidR="0049694B">
        <w:t>n</w:t>
      </w:r>
      <w:r>
        <w:t>.</w:t>
      </w:r>
    </w:p>
    <w:p w:rsidR="004E02DA" w:rsidRDefault="004E02DA" w:rsidP="008374B5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4E02DA" w:rsidRDefault="004E02DA" w:rsidP="008374B5">
      <w:pPr>
        <w:ind w:left="340"/>
      </w:pPr>
      <w:r>
        <w:t xml:space="preserve">Sì, in quanto è previsto un </w:t>
      </w:r>
      <w:r w:rsidR="009E5598">
        <w:t>bottone per l’accesso</w:t>
      </w:r>
      <w:r>
        <w:t>.</w:t>
      </w:r>
    </w:p>
    <w:p w:rsidR="004E02DA" w:rsidRDefault="004E02DA" w:rsidP="008374B5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8374B5">
      <w:pPr>
        <w:ind w:firstLine="340"/>
      </w:pPr>
      <w:r>
        <w:t xml:space="preserve">Sì, in quanto </w:t>
      </w:r>
      <w:r w:rsidR="009E5598">
        <w:t>i campi sono autodescrittivi</w:t>
      </w:r>
      <w:r>
        <w:t>.</w:t>
      </w:r>
    </w:p>
    <w:p w:rsidR="004E02DA" w:rsidRDefault="004E02DA" w:rsidP="008374B5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8374B5">
      <w:pPr>
        <w:ind w:left="340"/>
      </w:pPr>
      <w:r>
        <w:t xml:space="preserve">Sì perché potrà </w:t>
      </w:r>
      <w:r w:rsidR="009E5598">
        <w:t>entrerà nella home dell’app o verrà visualizzato un messaggio indicante che le credenziali d’accesso sono errate</w:t>
      </w:r>
      <w:r>
        <w:t>.</w:t>
      </w:r>
    </w:p>
    <w:p w:rsidR="004E02DA" w:rsidRDefault="004E02DA" w:rsidP="008374B5">
      <w:r>
        <w:t>Feedback:</w:t>
      </w:r>
    </w:p>
    <w:p w:rsidR="00B06EC5" w:rsidRDefault="008374B5" w:rsidP="00B06EC5">
      <w:pPr>
        <w:ind w:left="720" w:firstLine="34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E18FD7">
            <wp:simplePos x="0" y="0"/>
            <wp:positionH relativeFrom="margin">
              <wp:align>left</wp:align>
            </wp:positionH>
            <wp:positionV relativeFrom="margin">
              <wp:posOffset>5919470</wp:posOffset>
            </wp:positionV>
            <wp:extent cx="1703470" cy="2700000"/>
            <wp:effectExtent l="0" t="0" r="0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4B5" w:rsidRDefault="008374B5" w:rsidP="00B06EC5">
      <w:pPr>
        <w:rPr>
          <w:b/>
        </w:rPr>
      </w:pPr>
    </w:p>
    <w:p w:rsidR="008374B5" w:rsidRDefault="008374B5" w:rsidP="00B06EC5">
      <w:pPr>
        <w:rPr>
          <w:b/>
        </w:rPr>
      </w:pPr>
    </w:p>
    <w:p w:rsidR="008374B5" w:rsidRDefault="008374B5" w:rsidP="00B06EC5">
      <w:pPr>
        <w:rPr>
          <w:b/>
        </w:rPr>
      </w:pPr>
    </w:p>
    <w:p w:rsidR="008374B5" w:rsidRDefault="008374B5" w:rsidP="00B06EC5">
      <w:pPr>
        <w:rPr>
          <w:b/>
        </w:rPr>
      </w:pPr>
    </w:p>
    <w:p w:rsidR="008374B5" w:rsidRDefault="008374B5" w:rsidP="00B06EC5">
      <w:pPr>
        <w:rPr>
          <w:b/>
        </w:rPr>
      </w:pPr>
    </w:p>
    <w:p w:rsidR="008374B5" w:rsidRDefault="008374B5" w:rsidP="00B06EC5">
      <w:pPr>
        <w:rPr>
          <w:b/>
        </w:rPr>
      </w:pPr>
    </w:p>
    <w:p w:rsidR="008374B5" w:rsidRDefault="008374B5" w:rsidP="00B06EC5">
      <w:pPr>
        <w:rPr>
          <w:b/>
        </w:rPr>
      </w:pPr>
    </w:p>
    <w:p w:rsidR="008374B5" w:rsidRDefault="008374B5" w:rsidP="00B06EC5">
      <w:pPr>
        <w:rPr>
          <w:b/>
        </w:rPr>
      </w:pPr>
    </w:p>
    <w:p w:rsidR="008374B5" w:rsidRDefault="008374B5" w:rsidP="00B06EC5">
      <w:pPr>
        <w:rPr>
          <w:b/>
        </w:rPr>
      </w:pPr>
    </w:p>
    <w:p w:rsidR="008374B5" w:rsidRDefault="008374B5" w:rsidP="00B06EC5">
      <w:pPr>
        <w:rPr>
          <w:b/>
        </w:rPr>
      </w:pPr>
    </w:p>
    <w:p w:rsidR="001264F8" w:rsidRPr="00B06EC5" w:rsidRDefault="001264F8" w:rsidP="00B06EC5">
      <w:r w:rsidRPr="006101B1">
        <w:rPr>
          <w:b/>
        </w:rPr>
        <w:lastRenderedPageBreak/>
        <w:t>Scenario 1:</w:t>
      </w:r>
    </w:p>
    <w:p w:rsidR="001264F8" w:rsidRDefault="001264F8" w:rsidP="008374B5">
      <w:r>
        <w:t>Accedere agli eventi vicino Bari;</w:t>
      </w: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412634" w:rsidRDefault="008374B5" w:rsidP="001264F8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53F8BE">
            <wp:simplePos x="0" y="0"/>
            <wp:positionH relativeFrom="margin">
              <wp:posOffset>-76200</wp:posOffset>
            </wp:positionH>
            <wp:positionV relativeFrom="margin">
              <wp:posOffset>581025</wp:posOffset>
            </wp:positionV>
            <wp:extent cx="1703470" cy="2700000"/>
            <wp:effectExtent l="0" t="0" r="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E02DA" w:rsidRDefault="004E02DA" w:rsidP="00E60926">
      <w:pPr>
        <w:ind w:firstLine="340"/>
      </w:pPr>
      <w:r>
        <w:t>Sì, potrà</w:t>
      </w:r>
      <w:r w:rsidR="009465FC">
        <w:t xml:space="preserve"> navigare nella home;</w:t>
      </w:r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9465FC" w:rsidRDefault="009465FC" w:rsidP="00E60926">
      <w:pPr>
        <w:ind w:firstLine="340"/>
      </w:pPr>
      <w:r>
        <w:t>Sì, potrà vedere nella schermata un bottone per l’accesso all’area “Eventi”;</w:t>
      </w:r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E60926">
      <w:pPr>
        <w:ind w:firstLine="340"/>
      </w:pPr>
      <w:r>
        <w:t xml:space="preserve">Sì, in quanto è previsto un </w:t>
      </w:r>
      <w:r w:rsidR="009465FC">
        <w:t>bottone autodescrittivo</w:t>
      </w:r>
      <w:r>
        <w:t>.</w:t>
      </w:r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E60926">
      <w:pPr>
        <w:ind w:firstLine="340"/>
      </w:pPr>
      <w:r>
        <w:t xml:space="preserve">Sì perché potrà </w:t>
      </w:r>
      <w:r w:rsidR="009465FC">
        <w:t>navigare nella schermata degli eventi</w:t>
      </w:r>
      <w:r>
        <w:t>.</w:t>
      </w:r>
    </w:p>
    <w:p w:rsidR="004E02DA" w:rsidRDefault="004E02DA" w:rsidP="00E60926">
      <w:r>
        <w:t>Feedback:</w:t>
      </w:r>
    </w:p>
    <w:p w:rsidR="00E60926" w:rsidRDefault="00E60926" w:rsidP="001264F8">
      <w:pPr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43295</wp:posOffset>
            </wp:positionV>
            <wp:extent cx="1739588" cy="2700000"/>
            <wp:effectExtent l="0" t="0" r="0" b="571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en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E60926" w:rsidRDefault="00E60926" w:rsidP="001264F8">
      <w:pPr>
        <w:ind w:left="360"/>
      </w:pPr>
    </w:p>
    <w:p w:rsidR="001264F8" w:rsidRDefault="00E60926" w:rsidP="00E60926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EDF378B">
            <wp:simplePos x="0" y="0"/>
            <wp:positionH relativeFrom="margin">
              <wp:align>left</wp:align>
            </wp:positionH>
            <wp:positionV relativeFrom="margin">
              <wp:posOffset>200025</wp:posOffset>
            </wp:positionV>
            <wp:extent cx="1739588" cy="2700000"/>
            <wp:effectExtent l="0" t="0" r="0" b="571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en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4F8">
        <w:t>Leggere un evento di oggi;</w:t>
      </w:r>
    </w:p>
    <w:p w:rsidR="00B06EC5" w:rsidRDefault="00B06EC5" w:rsidP="00E60926">
      <w:pPr>
        <w:ind w:left="284"/>
      </w:pPr>
    </w:p>
    <w:p w:rsidR="00E60926" w:rsidRDefault="00E60926" w:rsidP="00E60926">
      <w:pPr>
        <w:ind w:left="284"/>
      </w:pPr>
    </w:p>
    <w:p w:rsidR="00E60926" w:rsidRDefault="00E60926" w:rsidP="00E60926">
      <w:pPr>
        <w:ind w:left="284"/>
      </w:pPr>
    </w:p>
    <w:p w:rsidR="00E60926" w:rsidRDefault="00E60926" w:rsidP="00E60926">
      <w:pPr>
        <w:ind w:left="284"/>
      </w:pPr>
    </w:p>
    <w:p w:rsidR="00E60926" w:rsidRDefault="00E60926" w:rsidP="00E60926">
      <w:pPr>
        <w:ind w:left="284"/>
      </w:pPr>
    </w:p>
    <w:p w:rsidR="00E60926" w:rsidRDefault="00E60926" w:rsidP="00E60926">
      <w:pPr>
        <w:ind w:left="284"/>
      </w:pPr>
    </w:p>
    <w:p w:rsidR="00E60926" w:rsidRDefault="00E60926" w:rsidP="00E60926">
      <w:pPr>
        <w:ind w:left="284"/>
      </w:pPr>
    </w:p>
    <w:p w:rsidR="00E60926" w:rsidRDefault="00E60926" w:rsidP="00E60926">
      <w:pPr>
        <w:ind w:left="284"/>
      </w:pPr>
    </w:p>
    <w:p w:rsidR="00E60926" w:rsidRDefault="00E60926" w:rsidP="00E60926">
      <w:pPr>
        <w:ind w:left="284"/>
      </w:pPr>
    </w:p>
    <w:p w:rsidR="00E60926" w:rsidRDefault="00E60926" w:rsidP="00E60926">
      <w:pPr>
        <w:ind w:left="284"/>
      </w:pPr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E02DA" w:rsidRDefault="004E02DA" w:rsidP="00E60926">
      <w:pPr>
        <w:ind w:firstLine="340"/>
      </w:pPr>
      <w:r>
        <w:t xml:space="preserve">Sì, potrà vedere </w:t>
      </w:r>
      <w:r w:rsidR="00EC594E">
        <w:t>le informazioni sull’evento</w:t>
      </w:r>
      <w:r>
        <w:t>.</w:t>
      </w:r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4E02DA" w:rsidRDefault="00960445" w:rsidP="00E60926">
      <w:pPr>
        <w:ind w:left="340"/>
      </w:pPr>
      <w:r>
        <w:t xml:space="preserve">Sì, </w:t>
      </w:r>
      <w:r>
        <w:t>, in quanto ogn</w:t>
      </w:r>
      <w:r>
        <w:t>i sezione dedicata ad un evento</w:t>
      </w:r>
      <w:r>
        <w:t xml:space="preserve"> è cliccabile</w:t>
      </w:r>
      <w:r>
        <w:t>.</w:t>
      </w:r>
      <w:bookmarkStart w:id="0" w:name="_GoBack"/>
      <w:bookmarkEnd w:id="0"/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E60926">
      <w:pPr>
        <w:ind w:firstLine="340"/>
      </w:pPr>
      <w:r>
        <w:t>Sì, in quanto è previst</w:t>
      </w:r>
      <w:r w:rsidR="00F179B2">
        <w:t>a una sezione dedicata</w:t>
      </w:r>
      <w:r>
        <w:t>.</w:t>
      </w:r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E60926">
      <w:pPr>
        <w:ind w:firstLine="340"/>
      </w:pPr>
      <w:r>
        <w:t xml:space="preserve">Sì perché potrà </w:t>
      </w:r>
      <w:r w:rsidR="00F179B2">
        <w:t>leggere le informazioni di un evento</w:t>
      </w:r>
      <w:r>
        <w:t>.</w:t>
      </w:r>
    </w:p>
    <w:p w:rsidR="004E02DA" w:rsidRDefault="004E02DA" w:rsidP="00E60926">
      <w:r>
        <w:t>Feedback:</w:t>
      </w:r>
    </w:p>
    <w:p w:rsidR="003527CE" w:rsidRDefault="00E60926" w:rsidP="003527CE">
      <w:pPr>
        <w:ind w:left="360" w:firstLine="348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5719445</wp:posOffset>
            </wp:positionV>
            <wp:extent cx="1739588" cy="2700000"/>
            <wp:effectExtent l="0" t="0" r="0" b="5715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taglioEven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7CE" w:rsidRDefault="003527CE" w:rsidP="003527CE">
      <w:pPr>
        <w:ind w:left="360" w:firstLine="348"/>
      </w:pPr>
    </w:p>
    <w:p w:rsidR="00E60926" w:rsidRDefault="00E60926" w:rsidP="003527CE"/>
    <w:p w:rsidR="00E60926" w:rsidRDefault="00E60926" w:rsidP="003527CE"/>
    <w:p w:rsidR="00E60926" w:rsidRDefault="00E60926" w:rsidP="003527CE"/>
    <w:p w:rsidR="00E60926" w:rsidRDefault="00E60926" w:rsidP="003527CE"/>
    <w:p w:rsidR="00E60926" w:rsidRDefault="00E60926" w:rsidP="003527CE"/>
    <w:p w:rsidR="00E60926" w:rsidRDefault="00E60926" w:rsidP="003527CE"/>
    <w:p w:rsidR="00E60926" w:rsidRDefault="00E60926" w:rsidP="003527CE"/>
    <w:p w:rsidR="00E60926" w:rsidRDefault="00E60926" w:rsidP="003527CE"/>
    <w:p w:rsidR="00E60926" w:rsidRDefault="00E60926" w:rsidP="003527CE"/>
    <w:p w:rsidR="00E60926" w:rsidRDefault="00E60926" w:rsidP="003527CE"/>
    <w:p w:rsidR="001264F8" w:rsidRDefault="00E60926" w:rsidP="003527CE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75EE5F8">
            <wp:simplePos x="0" y="0"/>
            <wp:positionH relativeFrom="margin">
              <wp:align>left</wp:align>
            </wp:positionH>
            <wp:positionV relativeFrom="margin">
              <wp:posOffset>228600</wp:posOffset>
            </wp:positionV>
            <wp:extent cx="1739588" cy="2700000"/>
            <wp:effectExtent l="0" t="0" r="0" b="571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taglioEven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4F8">
        <w:t>Visualizzare percorso su mappa;</w:t>
      </w:r>
    </w:p>
    <w:p w:rsidR="00B06EC5" w:rsidRDefault="00B06EC5" w:rsidP="001264F8">
      <w:pPr>
        <w:ind w:left="360"/>
        <w:jc w:val="both"/>
      </w:pPr>
    </w:p>
    <w:p w:rsidR="00E60926" w:rsidRDefault="00E60926" w:rsidP="001264F8">
      <w:pPr>
        <w:ind w:left="360"/>
        <w:jc w:val="both"/>
      </w:pPr>
    </w:p>
    <w:p w:rsidR="00E60926" w:rsidRDefault="00E60926" w:rsidP="001264F8">
      <w:pPr>
        <w:ind w:left="360"/>
        <w:jc w:val="both"/>
      </w:pPr>
    </w:p>
    <w:p w:rsidR="00E60926" w:rsidRDefault="00E60926" w:rsidP="001264F8">
      <w:pPr>
        <w:ind w:left="360"/>
        <w:jc w:val="both"/>
      </w:pPr>
    </w:p>
    <w:p w:rsidR="00E60926" w:rsidRDefault="00E60926" w:rsidP="001264F8">
      <w:pPr>
        <w:ind w:left="360"/>
        <w:jc w:val="both"/>
      </w:pPr>
    </w:p>
    <w:p w:rsidR="00E60926" w:rsidRDefault="00E60926" w:rsidP="001264F8">
      <w:pPr>
        <w:ind w:left="360"/>
        <w:jc w:val="both"/>
      </w:pPr>
    </w:p>
    <w:p w:rsidR="00E60926" w:rsidRDefault="00E60926" w:rsidP="001264F8">
      <w:pPr>
        <w:ind w:left="360"/>
        <w:jc w:val="both"/>
      </w:pPr>
    </w:p>
    <w:p w:rsidR="00E60926" w:rsidRDefault="00E60926" w:rsidP="001264F8">
      <w:pPr>
        <w:ind w:left="360"/>
        <w:jc w:val="both"/>
      </w:pPr>
    </w:p>
    <w:p w:rsidR="00E60926" w:rsidRDefault="00E60926" w:rsidP="001264F8">
      <w:pPr>
        <w:ind w:left="360"/>
        <w:jc w:val="both"/>
      </w:pPr>
    </w:p>
    <w:p w:rsidR="00E60926" w:rsidRDefault="00E60926" w:rsidP="001264F8">
      <w:pPr>
        <w:ind w:left="360"/>
        <w:jc w:val="both"/>
      </w:pPr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E02DA" w:rsidRDefault="004E02DA" w:rsidP="00E60926">
      <w:pPr>
        <w:ind w:firstLine="340"/>
      </w:pPr>
      <w:r>
        <w:t xml:space="preserve">Sì, potrà vedere </w:t>
      </w:r>
      <w:r w:rsidR="008666DE">
        <w:t>i dettagli di un evento.</w:t>
      </w:r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4E02DA" w:rsidRDefault="004E02DA" w:rsidP="00E60926">
      <w:pPr>
        <w:ind w:left="340"/>
      </w:pPr>
      <w:r>
        <w:t>Sì, in quanto è previst</w:t>
      </w:r>
      <w:r w:rsidR="008666DE">
        <w:t>a un’area che porta a Google Maps</w:t>
      </w:r>
      <w:r>
        <w:t>.</w:t>
      </w:r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E60926">
      <w:pPr>
        <w:ind w:firstLine="340"/>
      </w:pPr>
      <w:r>
        <w:t>Sì, in quanto è previsto un link autodescrittivo.</w:t>
      </w:r>
    </w:p>
    <w:p w:rsidR="004E02DA" w:rsidRDefault="004E02DA" w:rsidP="00E60926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E60926">
      <w:pPr>
        <w:ind w:firstLine="340"/>
      </w:pPr>
      <w:r>
        <w:t xml:space="preserve">Sì perché potrà </w:t>
      </w:r>
      <w:r w:rsidR="008666DE">
        <w:t>visualizzare il percorso su Google Maps</w:t>
      </w:r>
      <w:r>
        <w:t>.</w:t>
      </w:r>
    </w:p>
    <w:p w:rsidR="00931E3F" w:rsidRDefault="004E02DA" w:rsidP="00E60926">
      <w:r>
        <w:t>Feedback:</w:t>
      </w:r>
    </w:p>
    <w:p w:rsidR="00234D1C" w:rsidRPr="00931E3F" w:rsidRDefault="00234D1C" w:rsidP="00E60926"/>
    <w:p w:rsidR="00931E3F" w:rsidRDefault="00E60926" w:rsidP="001264F8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33770</wp:posOffset>
            </wp:positionV>
            <wp:extent cx="1739588" cy="2700000"/>
            <wp:effectExtent l="0" t="0" r="0" b="571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ventoIndicazion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E60926" w:rsidRDefault="00E60926" w:rsidP="001264F8">
      <w:pPr>
        <w:rPr>
          <w:b/>
        </w:rPr>
      </w:pPr>
    </w:p>
    <w:p w:rsidR="00E60926" w:rsidRDefault="00E60926" w:rsidP="001264F8">
      <w:pPr>
        <w:rPr>
          <w:b/>
        </w:rPr>
      </w:pPr>
    </w:p>
    <w:p w:rsidR="001264F8" w:rsidRDefault="001264F8" w:rsidP="001264F8">
      <w:pPr>
        <w:rPr>
          <w:b/>
        </w:rPr>
      </w:pPr>
      <w:r w:rsidRPr="006101B1">
        <w:rPr>
          <w:b/>
        </w:rPr>
        <w:lastRenderedPageBreak/>
        <w:t>Scenario 2:</w:t>
      </w:r>
    </w:p>
    <w:p w:rsidR="00893474" w:rsidRDefault="00893474" w:rsidP="005A4322">
      <w:r>
        <w:t>Cercare le attrazioni da poter visitare;</w:t>
      </w: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893474" w:rsidRDefault="005A4322" w:rsidP="00893474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DAF536">
            <wp:simplePos x="0" y="0"/>
            <wp:positionH relativeFrom="margin">
              <wp:posOffset>9525</wp:posOffset>
            </wp:positionH>
            <wp:positionV relativeFrom="margin">
              <wp:posOffset>581025</wp:posOffset>
            </wp:positionV>
            <wp:extent cx="1703070" cy="2699385"/>
            <wp:effectExtent l="0" t="0" r="0" b="571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893474" w:rsidRDefault="00893474" w:rsidP="005A4322">
      <w:pPr>
        <w:ind w:firstLine="340"/>
      </w:pPr>
      <w:r>
        <w:t>Sì, potrà navigare nella home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893474" w:rsidRDefault="00893474" w:rsidP="005A4322">
      <w:pPr>
        <w:ind w:left="340"/>
      </w:pPr>
      <w:r>
        <w:t>Sì, in quanto è previsto un bottone apposito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893474" w:rsidRDefault="00893474" w:rsidP="005A4322">
      <w:pPr>
        <w:ind w:firstLine="340"/>
      </w:pPr>
      <w:r>
        <w:t>Sì, in quanto è previsto un bottone autodescrittivo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893474" w:rsidRDefault="00893474" w:rsidP="005A4322">
      <w:pPr>
        <w:ind w:firstLine="340"/>
      </w:pPr>
      <w:r>
        <w:t>Sì perché potrà visualizzare la lista delle attrazioni della tipologia preferita.</w:t>
      </w:r>
    </w:p>
    <w:p w:rsidR="00893474" w:rsidRDefault="00893474" w:rsidP="005A4322">
      <w:r>
        <w:t>Feedback:</w:t>
      </w:r>
    </w:p>
    <w:p w:rsidR="00893474" w:rsidRDefault="005A4322" w:rsidP="00893474">
      <w:pPr>
        <w:ind w:left="360" w:firstLine="348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FA7400A">
            <wp:simplePos x="0" y="0"/>
            <wp:positionH relativeFrom="margin">
              <wp:posOffset>-9525</wp:posOffset>
            </wp:positionH>
            <wp:positionV relativeFrom="margin">
              <wp:posOffset>6033770</wp:posOffset>
            </wp:positionV>
            <wp:extent cx="1739588" cy="2700000"/>
            <wp:effectExtent l="0" t="0" r="0" b="571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ncoMuse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322" w:rsidRDefault="005A4322" w:rsidP="00893474"/>
    <w:p w:rsidR="005A4322" w:rsidRDefault="005A4322" w:rsidP="00893474"/>
    <w:p w:rsidR="005A4322" w:rsidRDefault="005A4322" w:rsidP="00893474"/>
    <w:p w:rsidR="005A4322" w:rsidRDefault="005A4322" w:rsidP="00893474"/>
    <w:p w:rsidR="005A4322" w:rsidRDefault="005A4322" w:rsidP="00893474"/>
    <w:p w:rsidR="005A4322" w:rsidRDefault="005A4322" w:rsidP="00893474"/>
    <w:p w:rsidR="005A4322" w:rsidRDefault="005A4322" w:rsidP="00893474"/>
    <w:p w:rsidR="005A4322" w:rsidRDefault="005A4322" w:rsidP="00893474"/>
    <w:p w:rsidR="005A4322" w:rsidRDefault="005A4322" w:rsidP="00893474"/>
    <w:p w:rsidR="005A4322" w:rsidRDefault="005A4322" w:rsidP="00893474"/>
    <w:p w:rsidR="00893474" w:rsidRDefault="00893474" w:rsidP="00893474">
      <w:r>
        <w:lastRenderedPageBreak/>
        <w:t>Cercare le chiese;</w:t>
      </w:r>
    </w:p>
    <w:p w:rsidR="00893474" w:rsidRDefault="00893474" w:rsidP="005A4322">
      <w:r>
        <w:rPr>
          <w:noProof/>
        </w:rPr>
        <w:drawing>
          <wp:inline distT="0" distB="0" distL="0" distR="0" wp14:anchorId="12876660" wp14:editId="6F6F3F06">
            <wp:extent cx="1739588" cy="2700000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ncoMuse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893474" w:rsidRDefault="00893474" w:rsidP="005A4322">
      <w:pPr>
        <w:ind w:firstLine="340"/>
      </w:pPr>
      <w:r>
        <w:t>Sì, potrà vedere i chips per filtrare per “Chiese”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893474" w:rsidRDefault="00893474" w:rsidP="005A4322">
      <w:pPr>
        <w:ind w:left="340"/>
      </w:pPr>
      <w:r>
        <w:t>Sì, in quanto sono previsti dei filtri sotto la toolbar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893474" w:rsidRDefault="00893474" w:rsidP="005A4322">
      <w:pPr>
        <w:ind w:firstLine="340"/>
      </w:pPr>
      <w:r>
        <w:t>Sì, in quanto le categorie dei filtri sono ben visibili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893474" w:rsidRDefault="00893474" w:rsidP="005A4322">
      <w:pPr>
        <w:ind w:firstLine="340"/>
      </w:pPr>
      <w:r>
        <w:t>Sì perché potrà visualizzare solo le chiese.</w:t>
      </w:r>
    </w:p>
    <w:p w:rsidR="00893474" w:rsidRDefault="00893474" w:rsidP="005A4322">
      <w:r>
        <w:t>Feedback:</w:t>
      </w: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5A4322">
      <w:pPr>
        <w:ind w:left="360" w:firstLine="34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D1B454">
            <wp:simplePos x="0" y="0"/>
            <wp:positionH relativeFrom="margin">
              <wp:align>left</wp:align>
            </wp:positionH>
            <wp:positionV relativeFrom="margin">
              <wp:posOffset>5719445</wp:posOffset>
            </wp:positionV>
            <wp:extent cx="1713865" cy="2699385"/>
            <wp:effectExtent l="0" t="0" r="635" b="5715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ncoChie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474" w:rsidRDefault="00893474" w:rsidP="005A4322">
      <w:r>
        <w:lastRenderedPageBreak/>
        <w:t>Scegliere una chiesa;</w:t>
      </w: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893474" w:rsidRDefault="005A4322" w:rsidP="00893474">
      <w:pPr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128949">
            <wp:simplePos x="0" y="0"/>
            <wp:positionH relativeFrom="margin">
              <wp:align>left</wp:align>
            </wp:positionH>
            <wp:positionV relativeFrom="margin">
              <wp:posOffset>352425</wp:posOffset>
            </wp:positionV>
            <wp:extent cx="1713993" cy="2700000"/>
            <wp:effectExtent l="0" t="0" r="635" b="571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ncoChie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9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893474" w:rsidRDefault="00893474" w:rsidP="005A4322">
      <w:pPr>
        <w:ind w:firstLine="340"/>
      </w:pPr>
      <w:r>
        <w:t>Sì, potrà vedere la lista delle chiese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893474" w:rsidRDefault="00893474" w:rsidP="005A4322">
      <w:pPr>
        <w:ind w:left="340"/>
      </w:pPr>
      <w:r>
        <w:t>Sì, in quanto ogni sezione dedicata ad una chiesa è cliccabile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893474" w:rsidRDefault="00893474" w:rsidP="005A4322">
      <w:pPr>
        <w:ind w:firstLine="340"/>
      </w:pPr>
      <w:r>
        <w:t>Sì, in quanto è previsto un link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893474" w:rsidRDefault="00893474" w:rsidP="005A4322">
      <w:pPr>
        <w:ind w:firstLine="340"/>
      </w:pPr>
      <w:r>
        <w:t>Sì perché potrà visualizzare il dettaglio di una chiesa.</w:t>
      </w:r>
    </w:p>
    <w:p w:rsidR="00893474" w:rsidRDefault="00893474" w:rsidP="005A4322">
      <w:r>
        <w:t>Feedback:</w:t>
      </w:r>
    </w:p>
    <w:p w:rsidR="00893474" w:rsidRDefault="005A4322" w:rsidP="00893474">
      <w:pPr>
        <w:ind w:left="360" w:firstLine="348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EC5F6C">
            <wp:simplePos x="0" y="0"/>
            <wp:positionH relativeFrom="margin">
              <wp:align>left</wp:align>
            </wp:positionH>
            <wp:positionV relativeFrom="margin">
              <wp:posOffset>5748020</wp:posOffset>
            </wp:positionV>
            <wp:extent cx="1700000" cy="2700000"/>
            <wp:effectExtent l="0" t="0" r="0" b="571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474" w:rsidRDefault="00893474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893474" w:rsidRDefault="00893474" w:rsidP="005A4322">
      <w:r>
        <w:lastRenderedPageBreak/>
        <w:t>Aggiungere la chiesa ai preferiti</w:t>
      </w: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5A4322" w:rsidRDefault="005A4322" w:rsidP="00893474">
      <w:pPr>
        <w:ind w:left="360" w:firstLine="348"/>
      </w:pPr>
    </w:p>
    <w:p w:rsidR="00893474" w:rsidRDefault="005A4322" w:rsidP="00893474">
      <w:pPr>
        <w:ind w:left="360" w:firstLine="348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7B1AD85">
            <wp:simplePos x="0" y="0"/>
            <wp:positionH relativeFrom="margin">
              <wp:align>left</wp:align>
            </wp:positionH>
            <wp:positionV relativeFrom="margin">
              <wp:posOffset>295275</wp:posOffset>
            </wp:positionV>
            <wp:extent cx="1700000" cy="2700000"/>
            <wp:effectExtent l="0" t="0" r="0" b="5715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893474" w:rsidRDefault="00893474" w:rsidP="005A4322">
      <w:pPr>
        <w:ind w:firstLine="340"/>
      </w:pPr>
      <w:r>
        <w:t>Sì, potrà vedere il dettaglio della chiesa scelta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893474" w:rsidRDefault="00893474" w:rsidP="005A4322">
      <w:pPr>
        <w:ind w:left="340"/>
      </w:pPr>
      <w:r>
        <w:t>Sì, in quanto in basso a destra del nome c’è una stella cliccabile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893474" w:rsidRDefault="00893474" w:rsidP="005A4322">
      <w:pPr>
        <w:ind w:firstLine="340"/>
      </w:pPr>
      <w:r>
        <w:t>Sì, in quanto cliccando sulla stessa la Basilica sarà aggiunta alla lista degli interessi.</w:t>
      </w:r>
    </w:p>
    <w:p w:rsidR="00893474" w:rsidRDefault="00893474" w:rsidP="005A4322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893474" w:rsidRDefault="00893474" w:rsidP="005A4322">
      <w:pPr>
        <w:ind w:firstLine="340"/>
      </w:pPr>
      <w:r>
        <w:t>Si, la stessa cambierà colore e sarà aggiunta il luogo nella lista degli interessi.</w:t>
      </w:r>
    </w:p>
    <w:p w:rsidR="00893474" w:rsidRDefault="00893474" w:rsidP="005A4322">
      <w:r>
        <w:t>Feedback:</w:t>
      </w:r>
    </w:p>
    <w:p w:rsidR="00893474" w:rsidRDefault="00893474" w:rsidP="00893474">
      <w:pPr>
        <w:ind w:left="360" w:firstLine="348"/>
        <w:rPr>
          <w:noProof/>
        </w:rPr>
      </w:pPr>
    </w:p>
    <w:p w:rsidR="00893474" w:rsidRDefault="005A4322" w:rsidP="00893474">
      <w:pPr>
        <w:ind w:left="360" w:firstLine="348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33770</wp:posOffset>
            </wp:positionV>
            <wp:extent cx="1721554" cy="2700000"/>
            <wp:effectExtent l="0" t="0" r="0" b="5715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teressi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r="53777" b="1"/>
                    <a:stretch/>
                  </pic:blipFill>
                  <pic:spPr bwMode="auto">
                    <a:xfrm>
                      <a:off x="0" y="0"/>
                      <a:ext cx="172155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5A4322" w:rsidRDefault="005A4322" w:rsidP="00893474">
      <w:pPr>
        <w:ind w:left="360"/>
      </w:pPr>
    </w:p>
    <w:p w:rsidR="00893474" w:rsidRPr="00893474" w:rsidRDefault="00893474" w:rsidP="004900AE">
      <w:r>
        <w:lastRenderedPageBreak/>
        <w:t>Ottenere informazioni circa le previsioni metereologiche odierne;</w:t>
      </w:r>
    </w:p>
    <w:p w:rsidR="004900AE" w:rsidRDefault="004900AE" w:rsidP="001264F8">
      <w:pPr>
        <w:rPr>
          <w:b/>
        </w:rPr>
      </w:pPr>
    </w:p>
    <w:p w:rsidR="004900AE" w:rsidRDefault="004900AE" w:rsidP="001264F8">
      <w:pPr>
        <w:rPr>
          <w:b/>
        </w:rPr>
      </w:pPr>
    </w:p>
    <w:p w:rsidR="004900AE" w:rsidRDefault="004900AE" w:rsidP="001264F8">
      <w:pPr>
        <w:rPr>
          <w:b/>
        </w:rPr>
      </w:pPr>
    </w:p>
    <w:p w:rsidR="004900AE" w:rsidRDefault="004900AE" w:rsidP="001264F8">
      <w:pPr>
        <w:rPr>
          <w:b/>
        </w:rPr>
      </w:pPr>
    </w:p>
    <w:p w:rsidR="004900AE" w:rsidRDefault="004900AE" w:rsidP="001264F8">
      <w:pPr>
        <w:rPr>
          <w:b/>
        </w:rPr>
      </w:pPr>
    </w:p>
    <w:p w:rsidR="004900AE" w:rsidRDefault="004900AE" w:rsidP="001264F8">
      <w:pPr>
        <w:rPr>
          <w:b/>
        </w:rPr>
      </w:pPr>
    </w:p>
    <w:p w:rsidR="004900AE" w:rsidRDefault="004900AE" w:rsidP="001264F8">
      <w:pPr>
        <w:rPr>
          <w:b/>
        </w:rPr>
      </w:pPr>
    </w:p>
    <w:p w:rsidR="004900AE" w:rsidRDefault="004900AE" w:rsidP="001264F8">
      <w:pPr>
        <w:rPr>
          <w:b/>
        </w:rPr>
      </w:pPr>
    </w:p>
    <w:p w:rsidR="004900AE" w:rsidRDefault="004900AE" w:rsidP="001264F8">
      <w:pPr>
        <w:rPr>
          <w:b/>
        </w:rPr>
      </w:pPr>
    </w:p>
    <w:p w:rsidR="003527CE" w:rsidRPr="006101B1" w:rsidRDefault="004900AE" w:rsidP="001264F8">
      <w:pPr>
        <w:rPr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7C7D67">
            <wp:simplePos x="0" y="0"/>
            <wp:positionH relativeFrom="margin">
              <wp:align>left</wp:align>
            </wp:positionH>
            <wp:positionV relativeFrom="margin">
              <wp:posOffset>361950</wp:posOffset>
            </wp:positionV>
            <wp:extent cx="1703470" cy="2700000"/>
            <wp:effectExtent l="0" t="0" r="0" b="571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E02DA" w:rsidRDefault="004E02DA" w:rsidP="004900AE">
      <w:pPr>
        <w:ind w:firstLine="340"/>
      </w:pPr>
      <w:r>
        <w:t xml:space="preserve">Sì, potrà vedere la </w:t>
      </w:r>
      <w:r w:rsidR="00B5332B">
        <w:t>home e visualizzare breve informazioni su meteo e temperatura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4E02DA" w:rsidRDefault="004E02DA" w:rsidP="004900AE">
      <w:pPr>
        <w:ind w:left="340"/>
      </w:pPr>
      <w:r>
        <w:t xml:space="preserve">Sì, in quanto è previsto un link </w:t>
      </w:r>
      <w:r w:rsidR="00B5332B">
        <w:t>all’app del Meteo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4900AE">
      <w:pPr>
        <w:ind w:firstLine="340"/>
      </w:pPr>
      <w:r>
        <w:t>Sì, in quanto è previsto un link autodescrittivo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4900AE">
      <w:pPr>
        <w:ind w:firstLine="340"/>
      </w:pPr>
      <w:r>
        <w:t xml:space="preserve">Sì perché </w:t>
      </w:r>
      <w:r w:rsidR="00B5332B">
        <w:t>si aprirà l’app del Meteo</w:t>
      </w:r>
      <w:r>
        <w:t>.</w:t>
      </w:r>
    </w:p>
    <w:p w:rsidR="004E02DA" w:rsidRDefault="004E02DA" w:rsidP="004900AE">
      <w:r>
        <w:t>Feedback:</w:t>
      </w:r>
    </w:p>
    <w:p w:rsidR="004E02DA" w:rsidRDefault="004900AE" w:rsidP="003527CE">
      <w:pPr>
        <w:ind w:left="360" w:firstLine="348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48020</wp:posOffset>
            </wp:positionV>
            <wp:extent cx="1737995" cy="2699385"/>
            <wp:effectExtent l="0" t="0" r="0" b="571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474" w:rsidRDefault="00893474" w:rsidP="004E02DA">
      <w:pPr>
        <w:ind w:left="360" w:firstLine="348"/>
      </w:pPr>
    </w:p>
    <w:p w:rsidR="004900AE" w:rsidRDefault="004900AE" w:rsidP="004E02DA">
      <w:pPr>
        <w:ind w:left="360" w:firstLine="348"/>
      </w:pPr>
    </w:p>
    <w:p w:rsidR="004900AE" w:rsidRDefault="004900AE" w:rsidP="004E02DA">
      <w:pPr>
        <w:ind w:left="360" w:firstLine="348"/>
      </w:pPr>
    </w:p>
    <w:p w:rsidR="004900AE" w:rsidRDefault="004900AE" w:rsidP="004E02DA">
      <w:pPr>
        <w:ind w:left="360" w:firstLine="348"/>
      </w:pPr>
    </w:p>
    <w:p w:rsidR="004900AE" w:rsidRDefault="004900AE" w:rsidP="004E02DA">
      <w:pPr>
        <w:ind w:left="360" w:firstLine="348"/>
      </w:pPr>
    </w:p>
    <w:p w:rsidR="004900AE" w:rsidRDefault="004900AE" w:rsidP="004E02DA">
      <w:pPr>
        <w:ind w:left="360" w:firstLine="348"/>
      </w:pPr>
    </w:p>
    <w:p w:rsidR="004900AE" w:rsidRDefault="004900AE" w:rsidP="004E02DA">
      <w:pPr>
        <w:ind w:left="360" w:firstLine="348"/>
      </w:pPr>
    </w:p>
    <w:p w:rsidR="004900AE" w:rsidRDefault="004900AE" w:rsidP="004E02DA">
      <w:pPr>
        <w:ind w:left="360" w:firstLine="348"/>
      </w:pPr>
    </w:p>
    <w:p w:rsidR="004900AE" w:rsidRDefault="004900AE" w:rsidP="004E02DA">
      <w:pPr>
        <w:ind w:left="360" w:firstLine="348"/>
      </w:pPr>
    </w:p>
    <w:p w:rsidR="004900AE" w:rsidRDefault="004900AE" w:rsidP="004E02DA">
      <w:pPr>
        <w:ind w:left="360" w:firstLine="348"/>
      </w:pPr>
    </w:p>
    <w:p w:rsidR="004900AE" w:rsidRDefault="004900AE" w:rsidP="004E02DA">
      <w:pPr>
        <w:ind w:left="360" w:firstLine="348"/>
      </w:pPr>
    </w:p>
    <w:p w:rsidR="00893474" w:rsidRDefault="00893474" w:rsidP="00893474">
      <w:r>
        <w:lastRenderedPageBreak/>
        <w:t>Visualizzare i preferiti;</w:t>
      </w:r>
    </w:p>
    <w:p w:rsidR="002B3C8F" w:rsidRDefault="00893474" w:rsidP="0038591F">
      <w:r>
        <w:rPr>
          <w:noProof/>
        </w:rPr>
        <w:drawing>
          <wp:inline distT="0" distB="0" distL="0" distR="0">
            <wp:extent cx="1842178" cy="2700000"/>
            <wp:effectExtent l="0" t="0" r="5715" b="571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nuLatera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7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E02DA" w:rsidRDefault="00893474" w:rsidP="004900AE">
      <w:pPr>
        <w:ind w:firstLine="340"/>
      </w:pPr>
      <w:r>
        <w:t>Sì, potrà aprire i luoghi di suo interesse aggiunti precedentemente</w:t>
      </w:r>
      <w:r w:rsidR="004E02DA"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4E02DA" w:rsidRDefault="004E02DA" w:rsidP="004900AE">
      <w:pPr>
        <w:ind w:left="340"/>
      </w:pPr>
      <w:r>
        <w:t xml:space="preserve">Sì, in quanto è previsto </w:t>
      </w:r>
      <w:r w:rsidR="000E51D6">
        <w:t>una sezione apposita per</w:t>
      </w:r>
      <w:r w:rsidR="00893474">
        <w:t xml:space="preserve"> i luoghi di interesse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4900AE">
      <w:pPr>
        <w:ind w:firstLine="340"/>
      </w:pPr>
      <w:r>
        <w:t>Sì, in quanto è previst</w:t>
      </w:r>
      <w:r w:rsidR="000E51D6">
        <w:t>a una sezione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4900AE">
      <w:pPr>
        <w:ind w:firstLine="340"/>
      </w:pPr>
      <w:r>
        <w:t xml:space="preserve">Sì perché potrà </w:t>
      </w:r>
      <w:r w:rsidR="000E51D6">
        <w:t>visualizzare</w:t>
      </w:r>
      <w:r w:rsidR="00893474">
        <w:t xml:space="preserve"> la lista dei luoghi di interesse</w:t>
      </w:r>
      <w:r>
        <w:t>.</w:t>
      </w:r>
    </w:p>
    <w:p w:rsidR="004E02DA" w:rsidRDefault="004E02DA" w:rsidP="004900AE">
      <w:r>
        <w:t>Feedback:</w:t>
      </w:r>
    </w:p>
    <w:p w:rsidR="004900AE" w:rsidRDefault="004900AE" w:rsidP="00893474">
      <w:pPr>
        <w:ind w:left="360" w:firstLine="348"/>
      </w:pPr>
    </w:p>
    <w:p w:rsidR="004900AE" w:rsidRDefault="004900AE" w:rsidP="00893474">
      <w:pPr>
        <w:ind w:left="360" w:firstLine="348"/>
      </w:pPr>
    </w:p>
    <w:p w:rsidR="004900AE" w:rsidRDefault="004900AE" w:rsidP="00893474">
      <w:pPr>
        <w:ind w:left="360" w:firstLine="348"/>
      </w:pPr>
    </w:p>
    <w:p w:rsidR="004900AE" w:rsidRDefault="004900AE" w:rsidP="00893474">
      <w:pPr>
        <w:ind w:left="360" w:firstLine="348"/>
      </w:pPr>
    </w:p>
    <w:p w:rsidR="004900AE" w:rsidRDefault="004900AE" w:rsidP="00893474">
      <w:pPr>
        <w:ind w:left="360" w:firstLine="348"/>
      </w:pPr>
    </w:p>
    <w:p w:rsidR="004900AE" w:rsidRDefault="004900AE" w:rsidP="00893474">
      <w:pPr>
        <w:ind w:left="360" w:firstLine="348"/>
      </w:pPr>
    </w:p>
    <w:p w:rsidR="004900AE" w:rsidRDefault="004900AE" w:rsidP="00893474">
      <w:pPr>
        <w:ind w:left="360" w:firstLine="348"/>
      </w:pPr>
    </w:p>
    <w:p w:rsidR="004900AE" w:rsidRDefault="004900AE" w:rsidP="00893474">
      <w:pPr>
        <w:ind w:left="360" w:firstLine="348"/>
      </w:pPr>
    </w:p>
    <w:p w:rsidR="004900AE" w:rsidRDefault="004900AE" w:rsidP="00893474">
      <w:pPr>
        <w:ind w:left="360" w:firstLine="348"/>
      </w:pPr>
    </w:p>
    <w:p w:rsidR="004900AE" w:rsidRDefault="004900AE" w:rsidP="00893474">
      <w:pPr>
        <w:ind w:left="360" w:firstLine="348"/>
      </w:pPr>
    </w:p>
    <w:p w:rsidR="004900AE" w:rsidRDefault="004900AE" w:rsidP="00893474">
      <w:pPr>
        <w:ind w:left="360" w:firstLine="348"/>
      </w:pPr>
    </w:p>
    <w:p w:rsidR="00893474" w:rsidRDefault="004900AE" w:rsidP="00893474">
      <w:pPr>
        <w:ind w:left="360" w:firstLine="348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3D9373">
            <wp:simplePos x="0" y="0"/>
            <wp:positionH relativeFrom="margin">
              <wp:align>left</wp:align>
            </wp:positionH>
            <wp:positionV relativeFrom="margin">
              <wp:posOffset>5719445</wp:posOffset>
            </wp:positionV>
            <wp:extent cx="1721485" cy="2699385"/>
            <wp:effectExtent l="0" t="0" r="0" b="5715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teressi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r="53777" b="1"/>
                    <a:stretch/>
                  </pic:blipFill>
                  <pic:spPr bwMode="auto">
                    <a:xfrm>
                      <a:off x="0" y="0"/>
                      <a:ext cx="1721485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3474" w:rsidRDefault="00893474" w:rsidP="004900AE">
      <w:r>
        <w:lastRenderedPageBreak/>
        <w:t>Aprire la chiesa scelta in precedenza;</w:t>
      </w:r>
    </w:p>
    <w:p w:rsidR="00893474" w:rsidRPr="00893474" w:rsidRDefault="004900AE" w:rsidP="00893474">
      <w:pPr>
        <w:ind w:left="360" w:firstLine="348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6AA7E4C">
            <wp:simplePos x="0" y="0"/>
            <wp:positionH relativeFrom="margin">
              <wp:align>left</wp:align>
            </wp:positionH>
            <wp:positionV relativeFrom="margin">
              <wp:posOffset>295275</wp:posOffset>
            </wp:positionV>
            <wp:extent cx="1721485" cy="2699385"/>
            <wp:effectExtent l="0" t="0" r="0" b="5715"/>
            <wp:wrapSquare wrapText="bothSides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teressi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r="53777" b="1"/>
                    <a:stretch/>
                  </pic:blipFill>
                  <pic:spPr bwMode="auto">
                    <a:xfrm>
                      <a:off x="0" y="0"/>
                      <a:ext cx="1721485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3C8F" w:rsidRDefault="002B3C8F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E02DA" w:rsidRDefault="004E02DA" w:rsidP="004900AE">
      <w:pPr>
        <w:ind w:firstLine="340"/>
      </w:pPr>
      <w:r>
        <w:t xml:space="preserve">Sì, potrà vedere la schermata di </w:t>
      </w:r>
      <w:r w:rsidR="00B32195">
        <w:t>dettaglio della chiesa messa nei luoghi di interesse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B32195" w:rsidRDefault="00B32195" w:rsidP="004900AE">
      <w:pPr>
        <w:pStyle w:val="Paragrafoelenco"/>
        <w:ind w:left="340"/>
      </w:pPr>
      <w:r>
        <w:t>Si, in quanto ogni sezione dedicata ad una chiesa è cliccabile</w:t>
      </w:r>
    </w:p>
    <w:p w:rsidR="004E02DA" w:rsidRDefault="004E02DA" w:rsidP="004900AE">
      <w:pPr>
        <w:ind w:left="340"/>
      </w:pPr>
      <w:r>
        <w:t>Sì, in quanto è previst</w:t>
      </w:r>
      <w:r w:rsidR="000E51D6">
        <w:t>a un’icona che reindirizza a Google Maps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4900AE">
      <w:pPr>
        <w:ind w:firstLine="340"/>
      </w:pPr>
      <w:r>
        <w:t>Sì, in quanto è previsto un lin</w:t>
      </w:r>
      <w:r w:rsidR="000E51D6">
        <w:t>k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0E51D6" w:rsidRDefault="000E51D6" w:rsidP="004900AE">
      <w:pPr>
        <w:ind w:firstLine="340"/>
      </w:pPr>
      <w:r>
        <w:t xml:space="preserve">Sì perché potrà visualizzare il </w:t>
      </w:r>
      <w:r w:rsidR="00B32195">
        <w:t>dettaglio del luogo scelto</w:t>
      </w:r>
      <w:r>
        <w:t>.</w:t>
      </w:r>
    </w:p>
    <w:p w:rsidR="004E02DA" w:rsidRDefault="004E02DA" w:rsidP="004900AE">
      <w:r>
        <w:t>Feedback:</w:t>
      </w: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E02DA" w:rsidRDefault="004900AE" w:rsidP="001264F8">
      <w:pPr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82</wp:posOffset>
            </wp:positionH>
            <wp:positionV relativeFrom="margin">
              <wp:posOffset>5938520</wp:posOffset>
            </wp:positionV>
            <wp:extent cx="1700000" cy="2700000"/>
            <wp:effectExtent l="0" t="0" r="0" b="5715"/>
            <wp:wrapSquare wrapText="bothSides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195" w:rsidRDefault="004900AE" w:rsidP="004900AE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9B0B3CB">
            <wp:simplePos x="0" y="0"/>
            <wp:positionH relativeFrom="margin">
              <wp:align>left</wp:align>
            </wp:positionH>
            <wp:positionV relativeFrom="margin">
              <wp:posOffset>228600</wp:posOffset>
            </wp:positionV>
            <wp:extent cx="1699895" cy="2699385"/>
            <wp:effectExtent l="0" t="0" r="0" b="5715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195">
        <w:t>Visualizza percorso su mappa;</w:t>
      </w:r>
    </w:p>
    <w:p w:rsidR="00B32195" w:rsidRDefault="00B32195" w:rsidP="001264F8">
      <w:pPr>
        <w:ind w:left="360"/>
      </w:pPr>
    </w:p>
    <w:p w:rsidR="00B32195" w:rsidRDefault="00B32195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4900AE" w:rsidRDefault="004900AE" w:rsidP="001264F8">
      <w:pPr>
        <w:ind w:left="360"/>
      </w:pPr>
    </w:p>
    <w:p w:rsidR="00B32195" w:rsidRDefault="00B32195" w:rsidP="004900AE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B32195" w:rsidRDefault="00B32195" w:rsidP="004900AE">
      <w:pPr>
        <w:ind w:firstLine="340"/>
      </w:pPr>
      <w:r>
        <w:t>Sì, potrà vedere i dettagli del luogo scelto.</w:t>
      </w:r>
    </w:p>
    <w:p w:rsidR="00B32195" w:rsidRDefault="00B32195" w:rsidP="004900AE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B32195" w:rsidRDefault="00B32195" w:rsidP="004900AE">
      <w:pPr>
        <w:ind w:left="340"/>
      </w:pPr>
      <w:r>
        <w:t>Sì, in quanto è prevista un’area che porta a Google Maps.</w:t>
      </w:r>
    </w:p>
    <w:p w:rsidR="00B32195" w:rsidRDefault="00B32195" w:rsidP="004900AE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B32195" w:rsidRDefault="00B32195" w:rsidP="004900AE">
      <w:pPr>
        <w:ind w:firstLine="340"/>
      </w:pPr>
      <w:r>
        <w:t>Sì, in quanto è previsto un link autodescrittivo.</w:t>
      </w:r>
    </w:p>
    <w:p w:rsidR="00B32195" w:rsidRDefault="00B32195" w:rsidP="004900AE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B32195" w:rsidRDefault="00B32195" w:rsidP="004900AE">
      <w:pPr>
        <w:ind w:firstLine="340"/>
      </w:pPr>
      <w:r>
        <w:t>Sì perché potrà visualizzare il percorso su Google Maps.</w:t>
      </w:r>
    </w:p>
    <w:p w:rsidR="00B32195" w:rsidRDefault="00B32195" w:rsidP="004900AE">
      <w:r>
        <w:t>Feedback:</w:t>
      </w:r>
    </w:p>
    <w:p w:rsidR="004900AE" w:rsidRDefault="004900AE" w:rsidP="00B32195">
      <w:pPr>
        <w:ind w:left="360" w:firstLine="348"/>
      </w:pPr>
    </w:p>
    <w:p w:rsidR="004900AE" w:rsidRDefault="004900AE" w:rsidP="00B32195">
      <w:pPr>
        <w:ind w:left="360" w:firstLine="348"/>
      </w:pPr>
    </w:p>
    <w:p w:rsidR="004900AE" w:rsidRDefault="004900AE" w:rsidP="00B32195">
      <w:pPr>
        <w:ind w:left="360" w:firstLine="348"/>
      </w:pPr>
    </w:p>
    <w:p w:rsidR="004900AE" w:rsidRDefault="004900AE" w:rsidP="00B32195">
      <w:pPr>
        <w:ind w:left="360" w:firstLine="348"/>
      </w:pPr>
    </w:p>
    <w:p w:rsidR="004900AE" w:rsidRDefault="004900AE" w:rsidP="00B32195">
      <w:pPr>
        <w:ind w:left="360" w:firstLine="348"/>
      </w:pPr>
    </w:p>
    <w:p w:rsidR="004900AE" w:rsidRDefault="004900AE" w:rsidP="00B32195">
      <w:pPr>
        <w:ind w:left="360" w:firstLine="348"/>
      </w:pPr>
    </w:p>
    <w:p w:rsidR="004900AE" w:rsidRDefault="004900AE" w:rsidP="00B32195">
      <w:pPr>
        <w:ind w:left="360" w:firstLine="348"/>
      </w:pPr>
    </w:p>
    <w:p w:rsidR="004900AE" w:rsidRDefault="004900AE" w:rsidP="00B32195">
      <w:pPr>
        <w:ind w:left="360" w:firstLine="348"/>
      </w:pPr>
    </w:p>
    <w:p w:rsidR="004900AE" w:rsidRDefault="004900AE" w:rsidP="00B32195">
      <w:pPr>
        <w:ind w:left="360" w:firstLine="348"/>
      </w:pPr>
    </w:p>
    <w:p w:rsidR="004900AE" w:rsidRDefault="004900AE" w:rsidP="00B32195">
      <w:pPr>
        <w:ind w:left="360" w:firstLine="348"/>
      </w:pPr>
    </w:p>
    <w:p w:rsidR="004900AE" w:rsidRDefault="004900AE" w:rsidP="00B32195">
      <w:pPr>
        <w:ind w:left="360" w:firstLine="348"/>
      </w:pPr>
    </w:p>
    <w:p w:rsidR="001264F8" w:rsidRDefault="004900AE" w:rsidP="00B32195">
      <w:pPr>
        <w:ind w:left="360" w:firstLine="348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57545</wp:posOffset>
            </wp:positionV>
            <wp:extent cx="1739588" cy="2700000"/>
            <wp:effectExtent l="0" t="0" r="0" b="5715"/>
            <wp:wrapSquare wrapText="bothSides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ventoIndicazion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4F8" w:rsidRPr="006101B1" w:rsidRDefault="001264F8" w:rsidP="001264F8">
      <w:pPr>
        <w:tabs>
          <w:tab w:val="left" w:pos="3750"/>
        </w:tabs>
        <w:rPr>
          <w:b/>
        </w:rPr>
      </w:pPr>
      <w:r w:rsidRPr="006101B1">
        <w:rPr>
          <w:b/>
        </w:rPr>
        <w:lastRenderedPageBreak/>
        <w:t>Scenario 3:</w:t>
      </w:r>
    </w:p>
    <w:p w:rsidR="006021B5" w:rsidRDefault="004900AE" w:rsidP="006021B5">
      <w:pPr>
        <w:tabs>
          <w:tab w:val="left" w:pos="3750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FD2E077">
            <wp:simplePos x="0" y="0"/>
            <wp:positionH relativeFrom="margin">
              <wp:posOffset>19050</wp:posOffset>
            </wp:positionH>
            <wp:positionV relativeFrom="margin">
              <wp:posOffset>561975</wp:posOffset>
            </wp:positionV>
            <wp:extent cx="1842178" cy="2700000"/>
            <wp:effectExtent l="0" t="0" r="5715" b="5715"/>
            <wp:wrapSquare wrapText="bothSides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nuLatera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7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1B5">
        <w:t>Cercare tra i suoi coupon;</w:t>
      </w:r>
    </w:p>
    <w:p w:rsidR="002B3C8F" w:rsidRDefault="002B3C8F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77F77" w:rsidRDefault="00477F77" w:rsidP="004900AE">
      <w:pPr>
        <w:ind w:firstLine="340"/>
      </w:pPr>
      <w:r>
        <w:t>Sì, potrà navigare nella home</w:t>
      </w:r>
      <w:r w:rsidR="006021B5">
        <w:t xml:space="preserve"> e nella barra di navigazione laterale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4E02DA" w:rsidRDefault="004E02DA" w:rsidP="004900AE">
      <w:pPr>
        <w:ind w:left="340"/>
      </w:pPr>
      <w:r>
        <w:t>Sì, in quanto è previsto u</w:t>
      </w:r>
      <w:r w:rsidR="006021B5">
        <w:t>na sezione nella barra laterale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4900AE">
      <w:pPr>
        <w:ind w:firstLine="340"/>
      </w:pPr>
      <w:r>
        <w:t xml:space="preserve">Sì, in quanto è previsto un </w:t>
      </w:r>
      <w:r w:rsidR="006021B5">
        <w:t>link</w:t>
      </w:r>
      <w:r w:rsidR="002776FE">
        <w:t xml:space="preserve"> autodescrittivo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4900AE">
      <w:pPr>
        <w:ind w:firstLine="340"/>
      </w:pPr>
      <w:r>
        <w:t xml:space="preserve">Sì perché potrà </w:t>
      </w:r>
      <w:r w:rsidR="002776FE">
        <w:t xml:space="preserve">visualizzare </w:t>
      </w:r>
      <w:r w:rsidR="006021B5">
        <w:t>i suoi coupon</w:t>
      </w:r>
      <w:r>
        <w:t>.</w:t>
      </w:r>
    </w:p>
    <w:p w:rsidR="004E02DA" w:rsidRDefault="004E02DA" w:rsidP="004900AE">
      <w:pPr>
        <w:rPr>
          <w:noProof/>
        </w:rPr>
      </w:pPr>
      <w:r>
        <w:t>Feedback:</w:t>
      </w:r>
    </w:p>
    <w:p w:rsidR="00B32195" w:rsidRDefault="004900AE" w:rsidP="00B32195">
      <w:pPr>
        <w:ind w:left="360" w:firstLine="348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43295</wp:posOffset>
            </wp:positionV>
            <wp:extent cx="1839573" cy="2700000"/>
            <wp:effectExtent l="0" t="0" r="8890" b="5715"/>
            <wp:wrapSquare wrapText="bothSides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istaCoup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7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F6B" w:rsidRDefault="00CD3F6B" w:rsidP="00CD3F6B">
      <w:pPr>
        <w:tabs>
          <w:tab w:val="left" w:pos="3750"/>
        </w:tabs>
        <w:ind w:left="360"/>
      </w:pPr>
    </w:p>
    <w:p w:rsidR="004900AE" w:rsidRDefault="004900AE" w:rsidP="00CD3F6B">
      <w:pPr>
        <w:tabs>
          <w:tab w:val="left" w:pos="3750"/>
        </w:tabs>
        <w:ind w:left="360"/>
      </w:pPr>
    </w:p>
    <w:p w:rsidR="004900AE" w:rsidRDefault="004900AE" w:rsidP="00CD3F6B">
      <w:pPr>
        <w:tabs>
          <w:tab w:val="left" w:pos="3750"/>
        </w:tabs>
        <w:ind w:left="360"/>
      </w:pPr>
    </w:p>
    <w:p w:rsidR="004900AE" w:rsidRDefault="004900AE" w:rsidP="00CD3F6B">
      <w:pPr>
        <w:tabs>
          <w:tab w:val="left" w:pos="3750"/>
        </w:tabs>
        <w:ind w:left="360"/>
      </w:pPr>
    </w:p>
    <w:p w:rsidR="004900AE" w:rsidRDefault="004900AE" w:rsidP="00CD3F6B">
      <w:pPr>
        <w:tabs>
          <w:tab w:val="left" w:pos="3750"/>
        </w:tabs>
        <w:ind w:left="360"/>
      </w:pPr>
    </w:p>
    <w:p w:rsidR="004900AE" w:rsidRDefault="004900AE" w:rsidP="00CD3F6B">
      <w:pPr>
        <w:tabs>
          <w:tab w:val="left" w:pos="3750"/>
        </w:tabs>
        <w:ind w:left="360"/>
      </w:pPr>
    </w:p>
    <w:p w:rsidR="004900AE" w:rsidRDefault="004900AE" w:rsidP="00CD3F6B">
      <w:pPr>
        <w:tabs>
          <w:tab w:val="left" w:pos="3750"/>
        </w:tabs>
        <w:ind w:left="360"/>
      </w:pPr>
    </w:p>
    <w:p w:rsidR="004900AE" w:rsidRDefault="004900AE" w:rsidP="00CD3F6B">
      <w:pPr>
        <w:tabs>
          <w:tab w:val="left" w:pos="3750"/>
        </w:tabs>
        <w:ind w:left="360"/>
      </w:pPr>
    </w:p>
    <w:p w:rsidR="004900AE" w:rsidRDefault="004900AE" w:rsidP="00CD3F6B">
      <w:pPr>
        <w:tabs>
          <w:tab w:val="left" w:pos="3750"/>
        </w:tabs>
        <w:ind w:left="360"/>
      </w:pPr>
    </w:p>
    <w:p w:rsidR="004900AE" w:rsidRDefault="004900AE" w:rsidP="00CD3F6B">
      <w:pPr>
        <w:tabs>
          <w:tab w:val="left" w:pos="3750"/>
        </w:tabs>
        <w:ind w:left="360"/>
      </w:pPr>
    </w:p>
    <w:p w:rsidR="00CD3F6B" w:rsidRDefault="004900AE" w:rsidP="004900AE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247650</wp:posOffset>
            </wp:positionV>
            <wp:extent cx="1660135" cy="2700000"/>
            <wp:effectExtent l="0" t="0" r="0" b="5715"/>
            <wp:wrapSquare wrapText="bothSides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istaCoup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3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6B">
        <w:t>Visualizzare il dettaglio di un coupon di un ristorante;</w:t>
      </w:r>
    </w:p>
    <w:p w:rsidR="00B32195" w:rsidRDefault="00B32195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E02DA" w:rsidRDefault="004E02DA" w:rsidP="004900AE">
      <w:pPr>
        <w:ind w:firstLine="340"/>
      </w:pPr>
      <w:r>
        <w:t xml:space="preserve">Sì, potrà </w:t>
      </w:r>
      <w:r w:rsidR="00CD3F6B">
        <w:t>cliccare sui singoli coupon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4E02DA" w:rsidRDefault="004E02DA" w:rsidP="004900AE">
      <w:pPr>
        <w:ind w:left="340"/>
      </w:pPr>
      <w:r>
        <w:t xml:space="preserve">Sì, in quanto </w:t>
      </w:r>
      <w:r w:rsidR="00CD3F6B">
        <w:t>le sezioni sono cliccabili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4900AE">
      <w:pPr>
        <w:ind w:firstLine="340"/>
      </w:pPr>
      <w:r>
        <w:t xml:space="preserve">Sì, in quanto </w:t>
      </w:r>
      <w:r w:rsidR="00CD3F6B">
        <w:t xml:space="preserve">le sezioni </w:t>
      </w:r>
      <w:r w:rsidR="002776FE">
        <w:t>sono intuitiv</w:t>
      </w:r>
      <w:r w:rsidR="00CD3F6B">
        <w:t>e</w:t>
      </w:r>
      <w:r>
        <w:t>.</w:t>
      </w:r>
    </w:p>
    <w:p w:rsidR="004E02DA" w:rsidRDefault="004E02DA" w:rsidP="004900AE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4900AE">
      <w:pPr>
        <w:ind w:firstLine="340"/>
      </w:pPr>
      <w:r>
        <w:t xml:space="preserve">Sì perché potrà </w:t>
      </w:r>
      <w:r w:rsidR="002776FE">
        <w:t xml:space="preserve">visualizzare </w:t>
      </w:r>
      <w:r w:rsidR="00CD3F6B">
        <w:t>il dettaglio di un coupon</w:t>
      </w:r>
      <w:r>
        <w:t>.</w:t>
      </w:r>
    </w:p>
    <w:p w:rsidR="002B3C8F" w:rsidRDefault="004E02DA" w:rsidP="004900AE">
      <w:pPr>
        <w:rPr>
          <w:noProof/>
        </w:rPr>
      </w:pPr>
      <w:r>
        <w:t>Feedback:</w:t>
      </w:r>
    </w:p>
    <w:p w:rsidR="00B32195" w:rsidRDefault="004900AE" w:rsidP="00B32195">
      <w:pPr>
        <w:ind w:left="360" w:firstLine="348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76595</wp:posOffset>
            </wp:positionV>
            <wp:extent cx="1733108" cy="2700000"/>
            <wp:effectExtent l="0" t="0" r="635" b="5715"/>
            <wp:wrapSquare wrapText="bothSides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ttaglioCoup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0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2DA" w:rsidRDefault="004E02DA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4900AE" w:rsidRDefault="004900AE" w:rsidP="001264F8">
      <w:pPr>
        <w:tabs>
          <w:tab w:val="left" w:pos="3750"/>
        </w:tabs>
        <w:ind w:left="360"/>
      </w:pPr>
    </w:p>
    <w:p w:rsidR="00CD3F6B" w:rsidRDefault="00CD3F6B" w:rsidP="004900AE">
      <w:pPr>
        <w:tabs>
          <w:tab w:val="left" w:pos="3750"/>
        </w:tabs>
      </w:pPr>
      <w:r>
        <w:lastRenderedPageBreak/>
        <w:t>Selezionare il ristorante;</w:t>
      </w: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4900AE" w:rsidRDefault="004900AE" w:rsidP="00B32195">
      <w:pPr>
        <w:pStyle w:val="Paragrafoelenco"/>
      </w:pPr>
    </w:p>
    <w:p w:rsidR="00B32195" w:rsidRDefault="004900AE" w:rsidP="00B32195">
      <w:pPr>
        <w:pStyle w:val="Paragrafoelenc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E4ABD74">
            <wp:simplePos x="0" y="0"/>
            <wp:positionH relativeFrom="margin">
              <wp:align>left</wp:align>
            </wp:positionH>
            <wp:positionV relativeFrom="margin">
              <wp:posOffset>333375</wp:posOffset>
            </wp:positionV>
            <wp:extent cx="1733108" cy="2700000"/>
            <wp:effectExtent l="0" t="0" r="635" b="5715"/>
            <wp:wrapSquare wrapText="bothSides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ttaglioCoup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0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481" w:rsidRDefault="00F17481" w:rsidP="004900AE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F17481" w:rsidRDefault="00F17481" w:rsidP="004900AE">
      <w:pPr>
        <w:ind w:firstLine="340"/>
      </w:pPr>
      <w:r>
        <w:t xml:space="preserve">Sì, potrà vedere </w:t>
      </w:r>
      <w:r w:rsidR="00CD3F6B">
        <w:t>il ristorante associato al coupon</w:t>
      </w:r>
      <w:r>
        <w:t>.</w:t>
      </w:r>
    </w:p>
    <w:p w:rsidR="00F17481" w:rsidRDefault="00F17481" w:rsidP="004900AE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F17481" w:rsidRDefault="00F17481" w:rsidP="004900AE">
      <w:pPr>
        <w:ind w:left="340"/>
      </w:pPr>
      <w:r>
        <w:t xml:space="preserve">Sì, in quanto </w:t>
      </w:r>
      <w:r w:rsidR="00CD3F6B">
        <w:t>può visualizzare il dettaglio del ristorante</w:t>
      </w:r>
      <w:r>
        <w:t>.</w:t>
      </w:r>
    </w:p>
    <w:p w:rsidR="00F17481" w:rsidRDefault="00F17481" w:rsidP="004900AE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F17481" w:rsidRDefault="00F17481" w:rsidP="004900AE">
      <w:pPr>
        <w:ind w:firstLine="340"/>
      </w:pPr>
      <w:r>
        <w:t>Sì, in quanto è previsto un link.</w:t>
      </w:r>
    </w:p>
    <w:p w:rsidR="00F17481" w:rsidRDefault="00F17481" w:rsidP="004900AE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F17481" w:rsidRDefault="00F17481" w:rsidP="004900AE">
      <w:pPr>
        <w:ind w:firstLine="340"/>
      </w:pPr>
      <w:r>
        <w:t>Sì perché potrà visualizzare il dettaglio di un ristorante.</w:t>
      </w:r>
    </w:p>
    <w:p w:rsidR="00F17481" w:rsidRDefault="00F17481" w:rsidP="004900AE">
      <w:r>
        <w:t>Feedback:</w:t>
      </w:r>
    </w:p>
    <w:p w:rsidR="0037576D" w:rsidRDefault="004900AE" w:rsidP="00F17481">
      <w:pPr>
        <w:ind w:left="360" w:firstLine="348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652770</wp:posOffset>
            </wp:positionV>
            <wp:extent cx="1739588" cy="2700000"/>
            <wp:effectExtent l="0" t="0" r="0" b="5715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aMurayaInf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2DA" w:rsidRDefault="004E02DA" w:rsidP="00083382">
      <w:pPr>
        <w:tabs>
          <w:tab w:val="left" w:pos="3750"/>
        </w:tabs>
      </w:pPr>
    </w:p>
    <w:p w:rsidR="004900AE" w:rsidRDefault="004900AE" w:rsidP="00083382">
      <w:pPr>
        <w:tabs>
          <w:tab w:val="left" w:pos="3750"/>
        </w:tabs>
      </w:pPr>
    </w:p>
    <w:p w:rsidR="004900AE" w:rsidRDefault="004900AE" w:rsidP="00083382">
      <w:pPr>
        <w:tabs>
          <w:tab w:val="left" w:pos="3750"/>
        </w:tabs>
      </w:pPr>
    </w:p>
    <w:p w:rsidR="004900AE" w:rsidRDefault="004900AE" w:rsidP="00083382">
      <w:pPr>
        <w:tabs>
          <w:tab w:val="left" w:pos="3750"/>
        </w:tabs>
      </w:pPr>
    </w:p>
    <w:p w:rsidR="004900AE" w:rsidRDefault="004900AE" w:rsidP="00083382">
      <w:pPr>
        <w:tabs>
          <w:tab w:val="left" w:pos="3750"/>
        </w:tabs>
      </w:pPr>
    </w:p>
    <w:p w:rsidR="004900AE" w:rsidRDefault="004900AE" w:rsidP="00083382">
      <w:pPr>
        <w:tabs>
          <w:tab w:val="left" w:pos="3750"/>
        </w:tabs>
      </w:pPr>
    </w:p>
    <w:p w:rsidR="004900AE" w:rsidRDefault="004900AE" w:rsidP="00083382">
      <w:pPr>
        <w:tabs>
          <w:tab w:val="left" w:pos="3750"/>
        </w:tabs>
      </w:pPr>
    </w:p>
    <w:p w:rsidR="004900AE" w:rsidRDefault="004900AE" w:rsidP="00083382">
      <w:pPr>
        <w:tabs>
          <w:tab w:val="left" w:pos="3750"/>
        </w:tabs>
      </w:pPr>
    </w:p>
    <w:p w:rsidR="004900AE" w:rsidRDefault="004900AE" w:rsidP="00083382">
      <w:pPr>
        <w:tabs>
          <w:tab w:val="left" w:pos="3750"/>
        </w:tabs>
      </w:pPr>
    </w:p>
    <w:p w:rsidR="004900AE" w:rsidRDefault="004900AE" w:rsidP="00083382">
      <w:pPr>
        <w:tabs>
          <w:tab w:val="left" w:pos="3750"/>
        </w:tabs>
      </w:pPr>
    </w:p>
    <w:p w:rsidR="00226A1C" w:rsidRDefault="00226A1C" w:rsidP="00083382">
      <w:pPr>
        <w:tabs>
          <w:tab w:val="left" w:pos="3750"/>
        </w:tabs>
      </w:pPr>
    </w:p>
    <w:p w:rsidR="00F17481" w:rsidRDefault="004900AE" w:rsidP="004900AE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BE8B9C0">
            <wp:simplePos x="0" y="0"/>
            <wp:positionH relativeFrom="margin">
              <wp:align>left</wp:align>
            </wp:positionH>
            <wp:positionV relativeFrom="margin">
              <wp:posOffset>247650</wp:posOffset>
            </wp:positionV>
            <wp:extent cx="1739588" cy="2700000"/>
            <wp:effectExtent l="0" t="0" r="0" b="5715"/>
            <wp:wrapSquare wrapText="bothSides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aMurayaInf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481">
        <w:t>Leggere le recensioni;</w:t>
      </w:r>
    </w:p>
    <w:p w:rsidR="0037576D" w:rsidRDefault="004900AE" w:rsidP="004900AE">
      <w:pPr>
        <w:tabs>
          <w:tab w:val="left" w:pos="1470"/>
        </w:tabs>
        <w:ind w:left="360"/>
      </w:pPr>
      <w:r>
        <w:tab/>
      </w:r>
    </w:p>
    <w:p w:rsidR="004900AE" w:rsidRDefault="004900AE" w:rsidP="004900AE">
      <w:pPr>
        <w:tabs>
          <w:tab w:val="left" w:pos="1470"/>
        </w:tabs>
        <w:ind w:left="360"/>
      </w:pPr>
    </w:p>
    <w:p w:rsidR="004900AE" w:rsidRDefault="004900AE" w:rsidP="004900AE">
      <w:pPr>
        <w:tabs>
          <w:tab w:val="left" w:pos="1470"/>
        </w:tabs>
        <w:ind w:left="360"/>
      </w:pPr>
    </w:p>
    <w:p w:rsidR="004900AE" w:rsidRDefault="004900AE" w:rsidP="004900AE">
      <w:pPr>
        <w:tabs>
          <w:tab w:val="left" w:pos="1470"/>
        </w:tabs>
        <w:ind w:left="360"/>
      </w:pPr>
    </w:p>
    <w:p w:rsidR="004900AE" w:rsidRDefault="004900AE" w:rsidP="004900AE">
      <w:pPr>
        <w:tabs>
          <w:tab w:val="left" w:pos="1470"/>
        </w:tabs>
        <w:ind w:left="360"/>
      </w:pPr>
    </w:p>
    <w:p w:rsidR="004900AE" w:rsidRDefault="004900AE" w:rsidP="004900AE">
      <w:pPr>
        <w:tabs>
          <w:tab w:val="left" w:pos="1470"/>
        </w:tabs>
        <w:ind w:left="360"/>
      </w:pPr>
    </w:p>
    <w:p w:rsidR="004900AE" w:rsidRDefault="004900AE" w:rsidP="004900AE">
      <w:pPr>
        <w:tabs>
          <w:tab w:val="left" w:pos="1470"/>
        </w:tabs>
        <w:ind w:left="360"/>
      </w:pPr>
    </w:p>
    <w:p w:rsidR="004900AE" w:rsidRDefault="004900AE" w:rsidP="004900AE">
      <w:pPr>
        <w:tabs>
          <w:tab w:val="left" w:pos="1470"/>
        </w:tabs>
        <w:ind w:left="360"/>
      </w:pPr>
    </w:p>
    <w:p w:rsidR="004900AE" w:rsidRDefault="004900AE" w:rsidP="004900AE">
      <w:pPr>
        <w:tabs>
          <w:tab w:val="left" w:pos="1470"/>
        </w:tabs>
        <w:ind w:left="360"/>
      </w:pPr>
    </w:p>
    <w:p w:rsidR="004900AE" w:rsidRDefault="004900AE" w:rsidP="004900AE">
      <w:pPr>
        <w:tabs>
          <w:tab w:val="left" w:pos="1470"/>
        </w:tabs>
        <w:ind w:left="360"/>
      </w:pPr>
    </w:p>
    <w:p w:rsidR="00F17481" w:rsidRDefault="00F17481" w:rsidP="004900AE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F17481" w:rsidRDefault="00F17481" w:rsidP="004900AE">
      <w:pPr>
        <w:ind w:firstLine="340"/>
      </w:pPr>
      <w:r>
        <w:t>Sì, potrà vedere la schermata di dettaglio di un ristorante.</w:t>
      </w:r>
    </w:p>
    <w:p w:rsidR="00F17481" w:rsidRDefault="00F17481" w:rsidP="004900AE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F17481" w:rsidRDefault="00F17481" w:rsidP="004900AE">
      <w:pPr>
        <w:ind w:left="340"/>
      </w:pPr>
      <w:r>
        <w:t>Sì, in quanto è previsto una sezione apposita per le recensioni.</w:t>
      </w:r>
    </w:p>
    <w:p w:rsidR="00F17481" w:rsidRDefault="00F17481" w:rsidP="004900AE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F17481" w:rsidRDefault="00F17481" w:rsidP="00F04FAF">
      <w:pPr>
        <w:ind w:firstLine="340"/>
      </w:pPr>
      <w:r>
        <w:t>Sì, in quanto è prevista una sezione.</w:t>
      </w:r>
    </w:p>
    <w:p w:rsidR="00F17481" w:rsidRDefault="00F17481" w:rsidP="004900AE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F17481" w:rsidRDefault="00F17481" w:rsidP="00F04FAF">
      <w:pPr>
        <w:ind w:firstLine="340"/>
      </w:pPr>
      <w:r>
        <w:t>Sì perché potrà visualizzare i commenti.</w:t>
      </w:r>
    </w:p>
    <w:p w:rsidR="00F17481" w:rsidRDefault="00F17481" w:rsidP="00F04FAF">
      <w:r>
        <w:t>Feedback:</w:t>
      </w:r>
    </w:p>
    <w:p w:rsidR="00574CCA" w:rsidRDefault="00F04FAF" w:rsidP="00F17481">
      <w:pPr>
        <w:ind w:left="360" w:firstLine="348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33745</wp:posOffset>
            </wp:positionV>
            <wp:extent cx="1739588" cy="2700000"/>
            <wp:effectExtent l="0" t="0" r="0" b="5715"/>
            <wp:wrapSquare wrapText="bothSides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aMurayaRecensioneN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76D" w:rsidRDefault="0037576D" w:rsidP="00F17481">
      <w:pPr>
        <w:ind w:left="360" w:firstLine="348"/>
      </w:pPr>
    </w:p>
    <w:p w:rsidR="00F17481" w:rsidRDefault="00F17481" w:rsidP="00083382">
      <w:pPr>
        <w:tabs>
          <w:tab w:val="left" w:pos="3750"/>
        </w:tabs>
      </w:pPr>
    </w:p>
    <w:p w:rsidR="00F04FAF" w:rsidRDefault="00F04FAF" w:rsidP="00083382">
      <w:pPr>
        <w:tabs>
          <w:tab w:val="left" w:pos="3750"/>
        </w:tabs>
      </w:pPr>
    </w:p>
    <w:p w:rsidR="00F04FAF" w:rsidRDefault="00F04FAF" w:rsidP="00083382">
      <w:pPr>
        <w:tabs>
          <w:tab w:val="left" w:pos="3750"/>
        </w:tabs>
      </w:pPr>
    </w:p>
    <w:p w:rsidR="00F04FAF" w:rsidRDefault="00F04FAF" w:rsidP="00083382">
      <w:pPr>
        <w:tabs>
          <w:tab w:val="left" w:pos="3750"/>
        </w:tabs>
      </w:pPr>
    </w:p>
    <w:p w:rsidR="00F04FAF" w:rsidRDefault="00F04FAF" w:rsidP="00083382">
      <w:pPr>
        <w:tabs>
          <w:tab w:val="left" w:pos="3750"/>
        </w:tabs>
      </w:pPr>
    </w:p>
    <w:p w:rsidR="00F04FAF" w:rsidRDefault="00F04FAF" w:rsidP="00083382">
      <w:pPr>
        <w:tabs>
          <w:tab w:val="left" w:pos="3750"/>
        </w:tabs>
      </w:pPr>
    </w:p>
    <w:p w:rsidR="00F04FAF" w:rsidRDefault="00F04FAF" w:rsidP="00083382">
      <w:pPr>
        <w:tabs>
          <w:tab w:val="left" w:pos="3750"/>
        </w:tabs>
      </w:pPr>
    </w:p>
    <w:p w:rsidR="00F04FAF" w:rsidRDefault="00F04FAF" w:rsidP="00083382">
      <w:pPr>
        <w:tabs>
          <w:tab w:val="left" w:pos="3750"/>
        </w:tabs>
      </w:pPr>
    </w:p>
    <w:p w:rsidR="00F04FAF" w:rsidRDefault="00F04FAF" w:rsidP="00083382">
      <w:pPr>
        <w:tabs>
          <w:tab w:val="left" w:pos="3750"/>
        </w:tabs>
      </w:pPr>
    </w:p>
    <w:p w:rsidR="00F04FAF" w:rsidRDefault="00F04FAF" w:rsidP="00083382">
      <w:pPr>
        <w:tabs>
          <w:tab w:val="left" w:pos="3750"/>
        </w:tabs>
      </w:pPr>
    </w:p>
    <w:p w:rsidR="001264F8" w:rsidRDefault="001264F8" w:rsidP="00F04FAF">
      <w:pPr>
        <w:tabs>
          <w:tab w:val="left" w:pos="3750"/>
        </w:tabs>
      </w:pPr>
      <w:r>
        <w:lastRenderedPageBreak/>
        <w:t>Lasciare una recensione;</w:t>
      </w:r>
    </w:p>
    <w:p w:rsidR="00F04FAF" w:rsidRDefault="00F04FAF" w:rsidP="001264F8">
      <w:pPr>
        <w:tabs>
          <w:tab w:val="left" w:pos="3750"/>
        </w:tabs>
        <w:ind w:left="360"/>
      </w:pPr>
    </w:p>
    <w:p w:rsidR="00F04FAF" w:rsidRDefault="00F04FAF" w:rsidP="001264F8">
      <w:pPr>
        <w:tabs>
          <w:tab w:val="left" w:pos="3750"/>
        </w:tabs>
        <w:ind w:left="360"/>
      </w:pPr>
    </w:p>
    <w:p w:rsidR="00F04FAF" w:rsidRDefault="00F04FAF" w:rsidP="001264F8">
      <w:pPr>
        <w:tabs>
          <w:tab w:val="left" w:pos="3750"/>
        </w:tabs>
        <w:ind w:left="360"/>
      </w:pPr>
    </w:p>
    <w:p w:rsidR="00F04FAF" w:rsidRDefault="00F04FAF" w:rsidP="001264F8">
      <w:pPr>
        <w:tabs>
          <w:tab w:val="left" w:pos="3750"/>
        </w:tabs>
        <w:ind w:left="360"/>
      </w:pPr>
    </w:p>
    <w:p w:rsidR="00F04FAF" w:rsidRDefault="00F04FAF" w:rsidP="001264F8">
      <w:pPr>
        <w:tabs>
          <w:tab w:val="left" w:pos="3750"/>
        </w:tabs>
        <w:ind w:left="360"/>
      </w:pPr>
    </w:p>
    <w:p w:rsidR="00F04FAF" w:rsidRDefault="00F04FAF" w:rsidP="001264F8">
      <w:pPr>
        <w:tabs>
          <w:tab w:val="left" w:pos="3750"/>
        </w:tabs>
        <w:ind w:left="360"/>
      </w:pPr>
    </w:p>
    <w:p w:rsidR="00F04FAF" w:rsidRDefault="00F04FAF" w:rsidP="001264F8">
      <w:pPr>
        <w:tabs>
          <w:tab w:val="left" w:pos="3750"/>
        </w:tabs>
        <w:ind w:left="360"/>
      </w:pPr>
    </w:p>
    <w:p w:rsidR="00F04FAF" w:rsidRDefault="00F04FAF" w:rsidP="001264F8">
      <w:pPr>
        <w:tabs>
          <w:tab w:val="left" w:pos="3750"/>
        </w:tabs>
        <w:ind w:left="360"/>
      </w:pPr>
    </w:p>
    <w:p w:rsidR="00F04FAF" w:rsidRDefault="00F04FAF" w:rsidP="001264F8">
      <w:pPr>
        <w:tabs>
          <w:tab w:val="left" w:pos="3750"/>
        </w:tabs>
        <w:ind w:left="360"/>
      </w:pPr>
    </w:p>
    <w:p w:rsidR="00574CCA" w:rsidRDefault="00F04FAF" w:rsidP="001264F8">
      <w:pPr>
        <w:tabs>
          <w:tab w:val="left" w:pos="3750"/>
        </w:tabs>
        <w:ind w:left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0FC2778">
            <wp:simplePos x="0" y="0"/>
            <wp:positionH relativeFrom="margin">
              <wp:align>left</wp:align>
            </wp:positionH>
            <wp:positionV relativeFrom="margin">
              <wp:posOffset>295275</wp:posOffset>
            </wp:positionV>
            <wp:extent cx="1739265" cy="2699385"/>
            <wp:effectExtent l="0" t="0" r="0" b="5715"/>
            <wp:wrapSquare wrapText="bothSides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aMurayaRecensioneN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481" w:rsidRDefault="00F17481" w:rsidP="00F04FAF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F17481" w:rsidRDefault="00F17481" w:rsidP="00F04FAF">
      <w:pPr>
        <w:ind w:firstLine="340"/>
      </w:pPr>
      <w:r>
        <w:t>Sì, potrà vedere la schermata di recensioni di un ristorante.</w:t>
      </w:r>
    </w:p>
    <w:p w:rsidR="00F17481" w:rsidRDefault="00F17481" w:rsidP="00F04FAF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F17481" w:rsidRDefault="00F17481" w:rsidP="00F04FAF">
      <w:pPr>
        <w:ind w:left="340"/>
      </w:pPr>
      <w:r>
        <w:t>Sì, in quanto è previsto una sezione apposita per aggiungere una recensione.</w:t>
      </w:r>
    </w:p>
    <w:p w:rsidR="00F17481" w:rsidRDefault="00F17481" w:rsidP="00F04FAF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F17481" w:rsidRDefault="00F17481" w:rsidP="00F04FAF">
      <w:pPr>
        <w:ind w:firstLine="340"/>
      </w:pPr>
      <w:r>
        <w:t>Sì, in quanto è prevista una sezione.</w:t>
      </w:r>
    </w:p>
    <w:p w:rsidR="00F17481" w:rsidRDefault="00F17481" w:rsidP="00F04FAF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F17481" w:rsidRDefault="00F17481" w:rsidP="00F04FAF">
      <w:pPr>
        <w:ind w:firstLine="340"/>
      </w:pPr>
      <w:r>
        <w:t xml:space="preserve">Sì perché potrà visualizzare </w:t>
      </w:r>
      <w:r w:rsidR="00AE44AF">
        <w:t>la sua recensione assieme alle altre</w:t>
      </w:r>
      <w:r>
        <w:t>.</w:t>
      </w:r>
    </w:p>
    <w:p w:rsidR="00F17481" w:rsidRDefault="00F17481" w:rsidP="00F04FAF">
      <w:r>
        <w:t>Feedback:</w:t>
      </w:r>
    </w:p>
    <w:p w:rsidR="005B36C6" w:rsidRPr="00226A1C" w:rsidRDefault="00226A1C" w:rsidP="00226A1C">
      <w:pPr>
        <w:tabs>
          <w:tab w:val="left" w:pos="3750"/>
        </w:tabs>
        <w:ind w:left="360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28995</wp:posOffset>
            </wp:positionV>
            <wp:extent cx="1739588" cy="2700000"/>
            <wp:effectExtent l="0" t="0" r="0" b="5715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aMurayaRecensioneS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36C6" w:rsidRPr="00226A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916" w:rsidRDefault="00CA6916" w:rsidP="00BD28A3">
      <w:pPr>
        <w:spacing w:after="0" w:line="240" w:lineRule="auto"/>
      </w:pPr>
      <w:r>
        <w:separator/>
      </w:r>
    </w:p>
  </w:endnote>
  <w:endnote w:type="continuationSeparator" w:id="0">
    <w:p w:rsidR="00CA6916" w:rsidRDefault="00CA6916" w:rsidP="00BD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916" w:rsidRDefault="00CA6916" w:rsidP="00BD28A3">
      <w:pPr>
        <w:spacing w:after="0" w:line="240" w:lineRule="auto"/>
      </w:pPr>
      <w:r>
        <w:separator/>
      </w:r>
    </w:p>
  </w:footnote>
  <w:footnote w:type="continuationSeparator" w:id="0">
    <w:p w:rsidR="00CA6916" w:rsidRDefault="00CA6916" w:rsidP="00BD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ADB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AC7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23F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56E"/>
    <w:multiLevelType w:val="hybridMultilevel"/>
    <w:tmpl w:val="96BA05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E3ECB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CA2"/>
    <w:multiLevelType w:val="hybridMultilevel"/>
    <w:tmpl w:val="5282C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FE8"/>
    <w:multiLevelType w:val="hybridMultilevel"/>
    <w:tmpl w:val="19F66C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A3DA5"/>
    <w:multiLevelType w:val="hybridMultilevel"/>
    <w:tmpl w:val="3050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0580"/>
    <w:multiLevelType w:val="hybridMultilevel"/>
    <w:tmpl w:val="65D4D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9DE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A11"/>
    <w:multiLevelType w:val="hybridMultilevel"/>
    <w:tmpl w:val="0F74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BBF"/>
    <w:multiLevelType w:val="hybridMultilevel"/>
    <w:tmpl w:val="3062AC30"/>
    <w:lvl w:ilvl="0" w:tplc="39F833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4072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5AA0"/>
    <w:multiLevelType w:val="hybridMultilevel"/>
    <w:tmpl w:val="F03E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5206"/>
    <w:multiLevelType w:val="hybridMultilevel"/>
    <w:tmpl w:val="0748A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FD4"/>
    <w:multiLevelType w:val="hybridMultilevel"/>
    <w:tmpl w:val="EC9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BF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C1015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5B50"/>
    <w:multiLevelType w:val="hybridMultilevel"/>
    <w:tmpl w:val="A7BC5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B9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37AE"/>
    <w:multiLevelType w:val="hybridMultilevel"/>
    <w:tmpl w:val="C8643268"/>
    <w:lvl w:ilvl="0" w:tplc="76286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3207"/>
    <w:multiLevelType w:val="hybridMultilevel"/>
    <w:tmpl w:val="15ACD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3701"/>
    <w:multiLevelType w:val="hybridMultilevel"/>
    <w:tmpl w:val="C5FC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16"/>
  </w:num>
  <w:num w:numId="10">
    <w:abstractNumId w:val="19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7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FE"/>
    <w:rsid w:val="0002268B"/>
    <w:rsid w:val="00050C4E"/>
    <w:rsid w:val="00081271"/>
    <w:rsid w:val="00083382"/>
    <w:rsid w:val="000A0459"/>
    <w:rsid w:val="000E51D6"/>
    <w:rsid w:val="00122128"/>
    <w:rsid w:val="00122FF3"/>
    <w:rsid w:val="001239D4"/>
    <w:rsid w:val="001264F8"/>
    <w:rsid w:val="00226A1C"/>
    <w:rsid w:val="00234D1C"/>
    <w:rsid w:val="0025275C"/>
    <w:rsid w:val="00262C06"/>
    <w:rsid w:val="002776FE"/>
    <w:rsid w:val="002A1C7E"/>
    <w:rsid w:val="002B3C8F"/>
    <w:rsid w:val="002C016F"/>
    <w:rsid w:val="00340E60"/>
    <w:rsid w:val="0035096D"/>
    <w:rsid w:val="003527CE"/>
    <w:rsid w:val="00372C0E"/>
    <w:rsid w:val="0037576D"/>
    <w:rsid w:val="0038591F"/>
    <w:rsid w:val="003E17E4"/>
    <w:rsid w:val="00412634"/>
    <w:rsid w:val="00473441"/>
    <w:rsid w:val="00477F77"/>
    <w:rsid w:val="004900AE"/>
    <w:rsid w:val="0049694B"/>
    <w:rsid w:val="004E02DA"/>
    <w:rsid w:val="00507917"/>
    <w:rsid w:val="00574CCA"/>
    <w:rsid w:val="005A4322"/>
    <w:rsid w:val="005B36C6"/>
    <w:rsid w:val="006021B5"/>
    <w:rsid w:val="006101B1"/>
    <w:rsid w:val="00615BB0"/>
    <w:rsid w:val="006970E8"/>
    <w:rsid w:val="006E609D"/>
    <w:rsid w:val="007013C5"/>
    <w:rsid w:val="00750088"/>
    <w:rsid w:val="007527AA"/>
    <w:rsid w:val="0078564F"/>
    <w:rsid w:val="007964FE"/>
    <w:rsid w:val="007D613B"/>
    <w:rsid w:val="00813052"/>
    <w:rsid w:val="00816E0B"/>
    <w:rsid w:val="008374B5"/>
    <w:rsid w:val="00844BDE"/>
    <w:rsid w:val="008666DE"/>
    <w:rsid w:val="00893474"/>
    <w:rsid w:val="008A3631"/>
    <w:rsid w:val="008B3A9C"/>
    <w:rsid w:val="008B5094"/>
    <w:rsid w:val="00901AA2"/>
    <w:rsid w:val="00931E3F"/>
    <w:rsid w:val="00943309"/>
    <w:rsid w:val="009465FC"/>
    <w:rsid w:val="00960445"/>
    <w:rsid w:val="0096145E"/>
    <w:rsid w:val="00962CB2"/>
    <w:rsid w:val="00984A32"/>
    <w:rsid w:val="009E3464"/>
    <w:rsid w:val="009E5598"/>
    <w:rsid w:val="00A237E7"/>
    <w:rsid w:val="00A34BDC"/>
    <w:rsid w:val="00A5734C"/>
    <w:rsid w:val="00AC5F24"/>
    <w:rsid w:val="00AE2202"/>
    <w:rsid w:val="00AE44AF"/>
    <w:rsid w:val="00B06EC5"/>
    <w:rsid w:val="00B32195"/>
    <w:rsid w:val="00B47225"/>
    <w:rsid w:val="00B5332B"/>
    <w:rsid w:val="00B9167F"/>
    <w:rsid w:val="00BD28A3"/>
    <w:rsid w:val="00C211FA"/>
    <w:rsid w:val="00C6048A"/>
    <w:rsid w:val="00CA5471"/>
    <w:rsid w:val="00CA6916"/>
    <w:rsid w:val="00CD01BF"/>
    <w:rsid w:val="00CD251A"/>
    <w:rsid w:val="00CD3F6B"/>
    <w:rsid w:val="00D10D38"/>
    <w:rsid w:val="00D56E6D"/>
    <w:rsid w:val="00D92373"/>
    <w:rsid w:val="00D9659D"/>
    <w:rsid w:val="00DA368B"/>
    <w:rsid w:val="00E11895"/>
    <w:rsid w:val="00E3482D"/>
    <w:rsid w:val="00E46AED"/>
    <w:rsid w:val="00E60926"/>
    <w:rsid w:val="00EB7C8E"/>
    <w:rsid w:val="00EC4880"/>
    <w:rsid w:val="00EC594E"/>
    <w:rsid w:val="00F04FAF"/>
    <w:rsid w:val="00F17481"/>
    <w:rsid w:val="00F179B2"/>
    <w:rsid w:val="00F337E6"/>
    <w:rsid w:val="00F5301D"/>
    <w:rsid w:val="00F6577E"/>
    <w:rsid w:val="00F77A2F"/>
    <w:rsid w:val="00F97151"/>
    <w:rsid w:val="00FA2D34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E029"/>
  <w15:chartTrackingRefBased/>
  <w15:docId w15:val="{8B1E9B9A-E6EE-402C-824A-1F58A2D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21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4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A3"/>
  </w:style>
  <w:style w:type="paragraph" w:styleId="Pidipagina">
    <w:name w:val="footer"/>
    <w:basedOn w:val="Normale"/>
    <w:link w:val="Pidipagina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F068-D25B-451A-B827-B710D621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0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Federica Lisco</cp:lastModifiedBy>
  <cp:revision>38</cp:revision>
  <dcterms:created xsi:type="dcterms:W3CDTF">2018-12-17T22:00:00Z</dcterms:created>
  <dcterms:modified xsi:type="dcterms:W3CDTF">2019-01-19T12:04:00Z</dcterms:modified>
</cp:coreProperties>
</file>